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91F2B" w14:textId="39525444" w:rsidR="00346B55" w:rsidRDefault="003C6785" w:rsidP="001D5C4E">
      <w:pPr>
        <w:pStyle w:val="Standard"/>
        <w:widowControl/>
        <w:spacing w:after="240"/>
        <w:jc w:val="center"/>
        <w:rPr>
          <w:rFonts w:ascii="Arial, Helvetica" w:hAnsi="Arial, Helvetica" w:cs="Arial, Helvetica" w:hint="eastAsia"/>
          <w:i/>
          <w:iCs/>
          <w:color w:val="222222"/>
          <w:sz w:val="30"/>
          <w:szCs w:val="30"/>
        </w:rPr>
      </w:pPr>
      <w:r>
        <w:rPr>
          <w:rFonts w:ascii="Arial, Helvetica" w:hAnsi="Arial, Helvetica" w:cs="Arial, Helvetica"/>
          <w:i/>
          <w:iCs/>
          <w:color w:val="222222"/>
          <w:sz w:val="30"/>
          <w:szCs w:val="30"/>
        </w:rPr>
        <w:t xml:space="preserve">Chapelle Notre-Dame du Ski - </w:t>
      </w:r>
      <w:r w:rsidR="00165419">
        <w:rPr>
          <w:rFonts w:ascii="Arial, Helvetica" w:hAnsi="Arial, Helvetica" w:cs="Arial, Helvetica"/>
          <w:i/>
          <w:iCs/>
          <w:color w:val="222222"/>
          <w:sz w:val="30"/>
          <w:szCs w:val="30"/>
        </w:rPr>
        <w:t>Paroisse Saint Jean-Baptiste en Maurienne</w:t>
      </w:r>
    </w:p>
    <w:p w14:paraId="66D36783" w14:textId="2CE09A4B" w:rsidR="007C19AB" w:rsidRDefault="00D83958" w:rsidP="000C3805">
      <w:pPr>
        <w:pStyle w:val="Standard"/>
        <w:rPr>
          <w:b/>
          <w:bCs/>
          <w:sz w:val="26"/>
          <w:szCs w:val="26"/>
          <w:highlight w:val="cyan"/>
          <w:u w:val="single"/>
          <w:shd w:val="clear" w:color="auto" w:fill="FFFF00"/>
        </w:rPr>
      </w:pPr>
      <w:r>
        <w:rPr>
          <w:b/>
          <w:bCs/>
          <w:sz w:val="26"/>
          <w:szCs w:val="26"/>
          <w:highlight w:val="cyan"/>
          <w:u w:val="single"/>
          <w:shd w:val="clear" w:color="auto" w:fill="FFFF00"/>
        </w:rPr>
        <w:t xml:space="preserve">S.V.P. </w:t>
      </w:r>
      <w:r w:rsidRPr="00D83958">
        <w:rPr>
          <w:b/>
          <w:bCs/>
          <w:sz w:val="26"/>
          <w:szCs w:val="26"/>
          <w:highlight w:val="cyan"/>
          <w:u w:val="single"/>
          <w:shd w:val="clear" w:color="auto" w:fill="FFFF00"/>
        </w:rPr>
        <w:t>Nous avons besoin de votre aide pour le chant, l’entretien... annoncez-vous avant</w:t>
      </w:r>
      <w:r w:rsidR="007C19AB">
        <w:rPr>
          <w:b/>
          <w:bCs/>
          <w:sz w:val="26"/>
          <w:szCs w:val="26"/>
          <w:highlight w:val="cyan"/>
          <w:u w:val="single"/>
          <w:shd w:val="clear" w:color="auto" w:fill="FFFF00"/>
        </w:rPr>
        <w:t xml:space="preserve"> la </w:t>
      </w:r>
      <w:r w:rsidR="00CD0058">
        <w:rPr>
          <w:b/>
          <w:bCs/>
          <w:sz w:val="26"/>
          <w:szCs w:val="26"/>
          <w:highlight w:val="cyan"/>
          <w:u w:val="single"/>
          <w:shd w:val="clear" w:color="auto" w:fill="FFFF00"/>
        </w:rPr>
        <w:t>date</w:t>
      </w:r>
      <w:r w:rsidR="000C3805">
        <w:rPr>
          <w:b/>
          <w:bCs/>
          <w:sz w:val="26"/>
          <w:szCs w:val="26"/>
          <w:highlight w:val="cyan"/>
          <w:u w:val="single"/>
          <w:shd w:val="clear" w:color="auto" w:fill="FFFF00"/>
        </w:rPr>
        <w:t xml:space="preserve">. </w:t>
      </w:r>
    </w:p>
    <w:p w14:paraId="34691F2D" w14:textId="6FC099DD" w:rsidR="00346B55" w:rsidRDefault="006A72F2" w:rsidP="00CD0058">
      <w:pPr>
        <w:pStyle w:val="Standard"/>
        <w:spacing w:before="120"/>
        <w:jc w:val="center"/>
      </w:pPr>
      <w:r>
        <w:rPr>
          <w:b/>
          <w:bCs/>
          <w:sz w:val="26"/>
          <w:szCs w:val="26"/>
          <w:highlight w:val="cyan"/>
          <w:u w:val="single"/>
          <w:shd w:val="clear" w:color="auto" w:fill="FFFF00"/>
        </w:rPr>
        <w:t xml:space="preserve">D’avance </w:t>
      </w:r>
      <w:r w:rsidR="00D83958" w:rsidRPr="00D83958">
        <w:rPr>
          <w:b/>
          <w:bCs/>
          <w:sz w:val="26"/>
          <w:szCs w:val="26"/>
          <w:highlight w:val="cyan"/>
          <w:u w:val="single"/>
          <w:shd w:val="clear" w:color="auto" w:fill="FFFF00"/>
        </w:rPr>
        <w:t>Merci !!</w:t>
      </w:r>
    </w:p>
    <w:p w14:paraId="11EE341D" w14:textId="75F1D5FC" w:rsidR="004952AB" w:rsidRPr="008506CA" w:rsidRDefault="00165419" w:rsidP="008506CA">
      <w:pPr>
        <w:pStyle w:val="Standard"/>
        <w:spacing w:before="120"/>
        <w:jc w:val="center"/>
      </w:pPr>
      <w:r w:rsidRPr="008506CA">
        <w:t>Pour vous rendre aux autres messes</w:t>
      </w:r>
      <w:r w:rsidR="00F17C68" w:rsidRPr="008506CA">
        <w:t> :</w:t>
      </w:r>
      <w:r w:rsidRPr="008506CA">
        <w:t xml:space="preserve"> à la cathédrale à St Jean de Maurienne ou dans les villages voisins, </w:t>
      </w:r>
      <w:r w:rsidR="008506CA" w:rsidRPr="008506CA">
        <w:t>les horaires</w:t>
      </w:r>
      <w:r w:rsidR="00B86B10" w:rsidRPr="008506CA">
        <w:t xml:space="preserve"> sont affichés à l’entrée de la </w:t>
      </w:r>
      <w:r w:rsidR="008506CA" w:rsidRPr="008506CA">
        <w:t>chapelle</w:t>
      </w:r>
      <w:r w:rsidR="004952AB" w:rsidRPr="008506CA">
        <w:t>.</w:t>
      </w:r>
    </w:p>
    <w:p w14:paraId="34691F2E" w14:textId="7929DB65" w:rsidR="00346B55" w:rsidRPr="008506CA" w:rsidRDefault="004952AB">
      <w:pPr>
        <w:pStyle w:val="Standard"/>
        <w:jc w:val="center"/>
      </w:pPr>
      <w:r w:rsidRPr="008506CA">
        <w:t>P</w:t>
      </w:r>
      <w:r w:rsidR="00165419" w:rsidRPr="008506CA">
        <w:t xml:space="preserve">roposez ou demandez un covoiturage sur </w:t>
      </w:r>
      <w:hyperlink r:id="rId7" w:history="1">
        <w:r w:rsidR="00346B55" w:rsidRPr="008506CA">
          <w:rPr>
            <w:rStyle w:val="Lienhypertexte"/>
          </w:rPr>
          <w:t>https://gomesse.fr/</w:t>
        </w:r>
      </w:hyperlink>
      <w:r w:rsidR="00165419" w:rsidRPr="008506CA">
        <w:t> ! Merci !</w:t>
      </w:r>
    </w:p>
    <w:p w14:paraId="34691F2F" w14:textId="77777777" w:rsidR="00346B55" w:rsidRDefault="00165419" w:rsidP="008506CA">
      <w:pPr>
        <w:pStyle w:val="Standard"/>
        <w:widowControl/>
        <w:spacing w:before="120"/>
        <w:jc w:val="center"/>
        <w:rPr>
          <w:rFonts w:ascii="Arial, sans-serif" w:hAnsi="Arial, sans-serif" w:hint="eastAsia"/>
          <w:iCs/>
          <w:color w:val="222222"/>
          <w:sz w:val="30"/>
        </w:rPr>
      </w:pPr>
      <w:r>
        <w:rPr>
          <w:rFonts w:ascii="Arial, sans-serif" w:hAnsi="Arial, sans-serif"/>
          <w:b/>
          <w:bCs/>
          <w:i/>
          <w:color w:val="222222"/>
          <w:sz w:val="30"/>
        </w:rPr>
        <w:t>Contact - P. André Ngo</w:t>
      </w:r>
      <w:r>
        <w:rPr>
          <w:rFonts w:ascii="Arial, sans-serif" w:hAnsi="Arial, sans-serif"/>
          <w:i/>
          <w:color w:val="222222"/>
          <w:sz w:val="30"/>
        </w:rPr>
        <w:t xml:space="preserve"> : </w:t>
      </w:r>
      <w:hyperlink r:id="rId8" w:history="1">
        <w:r w:rsidR="00346B55">
          <w:rPr>
            <w:rStyle w:val="Lienhypertexte"/>
            <w:rFonts w:ascii="Arial, sans-serif" w:hAnsi="Arial, sans-serif"/>
            <w:i/>
            <w:sz w:val="30"/>
          </w:rPr>
          <w:t>andrengosavoie@gmail.com</w:t>
        </w:r>
      </w:hyperlink>
      <w:r>
        <w:rPr>
          <w:rFonts w:ascii="Arial, sans-serif" w:hAnsi="Arial, sans-serif"/>
          <w:i/>
          <w:color w:val="222222"/>
          <w:sz w:val="30"/>
        </w:rPr>
        <w:t xml:space="preserve"> - Tél : 06.95.95.05.92</w:t>
      </w:r>
    </w:p>
    <w:p w14:paraId="541506AA" w14:textId="77777777" w:rsidR="008E0627" w:rsidRDefault="008E0627" w:rsidP="008506CA">
      <w:pPr>
        <w:pStyle w:val="Standard"/>
        <w:widowControl/>
        <w:spacing w:before="120"/>
        <w:jc w:val="center"/>
        <w:rPr>
          <w:iCs/>
        </w:rPr>
      </w:pPr>
    </w:p>
    <w:p w14:paraId="4B4602DE" w14:textId="1F4B2A5B" w:rsidR="00147423" w:rsidRPr="001D65BF" w:rsidRDefault="00AB5489" w:rsidP="009176EC">
      <w:pPr>
        <w:pStyle w:val="Standard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CEED" w:themeFill="accent5" w:themeFillTint="33"/>
        <w:spacing w:before="120"/>
        <w:jc w:val="center"/>
        <w:rPr>
          <w:iCs/>
          <w:sz w:val="40"/>
          <w:szCs w:val="40"/>
        </w:rPr>
      </w:pPr>
      <w:r w:rsidRPr="001D65BF">
        <w:rPr>
          <w:iCs/>
          <w:sz w:val="40"/>
          <w:szCs w:val="40"/>
        </w:rPr>
        <w:t xml:space="preserve">Cet hiver exceptionnellement les messes en dehors de la saison </w:t>
      </w:r>
      <w:r w:rsidR="00D62FED" w:rsidRPr="001D65BF">
        <w:rPr>
          <w:iCs/>
          <w:sz w:val="40"/>
          <w:szCs w:val="40"/>
        </w:rPr>
        <w:t>des vacances</w:t>
      </w:r>
      <w:r w:rsidRPr="001D65BF">
        <w:rPr>
          <w:iCs/>
          <w:sz w:val="40"/>
          <w:szCs w:val="40"/>
        </w:rPr>
        <w:t xml:space="preserve"> seront célébré</w:t>
      </w:r>
      <w:r w:rsidR="00440214" w:rsidRPr="001D65BF">
        <w:rPr>
          <w:iCs/>
          <w:sz w:val="40"/>
          <w:szCs w:val="40"/>
        </w:rPr>
        <w:t>es</w:t>
      </w:r>
      <w:r w:rsidR="0053276E" w:rsidRPr="001D65BF">
        <w:rPr>
          <w:iCs/>
          <w:sz w:val="40"/>
          <w:szCs w:val="40"/>
        </w:rPr>
        <w:t xml:space="preserve"> le samedi à 18h30</w:t>
      </w:r>
    </w:p>
    <w:p w14:paraId="615F5EA1" w14:textId="2D73E55D" w:rsidR="00BF51AF" w:rsidRPr="008E0627" w:rsidRDefault="0068478B" w:rsidP="00B92E6D">
      <w:pPr>
        <w:pStyle w:val="Textbody"/>
        <w:spacing w:before="240" w:line="288" w:lineRule="auto"/>
        <w:jc w:val="center"/>
        <w:rPr>
          <w:b/>
          <w:bCs/>
          <w:color w:val="222222"/>
          <w:sz w:val="48"/>
          <w:szCs w:val="48"/>
          <w:bdr w:val="single" w:sz="4" w:space="0" w:color="auto"/>
        </w:rPr>
      </w:pPr>
      <w:r>
        <w:rPr>
          <w:b/>
          <w:bCs/>
          <w:color w:val="222222"/>
          <w:sz w:val="48"/>
          <w:szCs w:val="48"/>
          <w:bdr w:val="single" w:sz="4" w:space="0" w:color="auto"/>
        </w:rPr>
        <w:t>Janvie</w:t>
      </w:r>
      <w:r w:rsidR="00A36A92">
        <w:rPr>
          <w:b/>
          <w:bCs/>
          <w:color w:val="222222"/>
          <w:sz w:val="48"/>
          <w:szCs w:val="48"/>
          <w:bdr w:val="single" w:sz="4" w:space="0" w:color="auto"/>
        </w:rPr>
        <w:t>r</w:t>
      </w:r>
      <w:r w:rsidR="00E12678">
        <w:rPr>
          <w:b/>
          <w:bCs/>
          <w:color w:val="222222"/>
          <w:sz w:val="48"/>
          <w:szCs w:val="48"/>
          <w:bdr w:val="single" w:sz="4" w:space="0" w:color="auto"/>
        </w:rPr>
        <w:t xml:space="preserve"> - Février</w:t>
      </w:r>
      <w:r>
        <w:rPr>
          <w:b/>
          <w:bCs/>
          <w:color w:val="222222"/>
          <w:sz w:val="48"/>
          <w:szCs w:val="48"/>
          <w:bdr w:val="single" w:sz="4" w:space="0" w:color="auto"/>
        </w:rPr>
        <w:t xml:space="preserve"> 2026</w:t>
      </w:r>
      <w:r w:rsidR="008E0627" w:rsidRPr="00442716">
        <w:rPr>
          <w:b/>
          <w:bCs/>
          <w:color w:val="222222"/>
          <w:sz w:val="48"/>
          <w:szCs w:val="48"/>
          <w:bdr w:val="single" w:sz="4" w:space="0" w:color="auto"/>
        </w:rPr>
        <w:t xml:space="preserve"> </w:t>
      </w:r>
    </w:p>
    <w:tbl>
      <w:tblPr>
        <w:tblW w:w="110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6"/>
        <w:gridCol w:w="2268"/>
        <w:gridCol w:w="1273"/>
        <w:gridCol w:w="1988"/>
        <w:gridCol w:w="2259"/>
      </w:tblGrid>
      <w:tr w:rsidR="00D52A05" w:rsidRPr="00D52A05" w14:paraId="29F6C1BB" w14:textId="77777777" w:rsidTr="00821005"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4DE6E04" w14:textId="25D845DF" w:rsidR="00C46371" w:rsidRPr="009602BF" w:rsidRDefault="00C46371" w:rsidP="009602BF">
            <w:pPr>
              <w:pStyle w:val="TableContents"/>
              <w:spacing w:before="120" w:after="120" w:line="288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602BF">
              <w:rPr>
                <w:rFonts w:cs="Times New Roman"/>
                <w:color w:val="000000" w:themeColor="text1"/>
                <w:sz w:val="28"/>
                <w:szCs w:val="28"/>
              </w:rPr>
              <w:t>Dimanche 04</w:t>
            </w:r>
            <w:r w:rsidR="006A53B9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602BF">
              <w:rPr>
                <w:rFonts w:cs="Times New Roman"/>
                <w:color w:val="000000" w:themeColor="text1"/>
                <w:sz w:val="28"/>
                <w:szCs w:val="28"/>
              </w:rPr>
              <w:t>jan</w:t>
            </w:r>
            <w:r w:rsidR="002B0CB6">
              <w:rPr>
                <w:rFonts w:cs="Times New Roman"/>
                <w:color w:val="000000" w:themeColor="text1"/>
                <w:sz w:val="28"/>
                <w:szCs w:val="28"/>
              </w:rPr>
              <w:t>vi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42F8C70" w14:textId="77777777" w:rsidR="00C46371" w:rsidRPr="009602BF" w:rsidRDefault="00C46371" w:rsidP="00E475EB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602BF">
              <w:rPr>
                <w:rFonts w:cs="Times New Roman"/>
                <w:color w:val="000000" w:themeColor="text1"/>
                <w:sz w:val="28"/>
                <w:szCs w:val="28"/>
              </w:rPr>
              <w:t>La Toussui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F2B5743" w14:textId="77777777" w:rsidR="00C46371" w:rsidRPr="009602BF" w:rsidRDefault="00C46371" w:rsidP="00E475EB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602BF">
              <w:rPr>
                <w:rFonts w:cs="Times New Roman"/>
                <w:color w:val="000000" w:themeColor="text1"/>
                <w:sz w:val="28"/>
                <w:szCs w:val="28"/>
              </w:rPr>
              <w:t>18h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CBF967B" w14:textId="77777777" w:rsidR="00C46371" w:rsidRPr="009602BF" w:rsidRDefault="00C46371" w:rsidP="00E475EB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602BF">
              <w:rPr>
                <w:rFonts w:cs="Times New Roman"/>
                <w:color w:val="000000" w:themeColor="text1"/>
                <w:sz w:val="28"/>
                <w:szCs w:val="28"/>
              </w:rPr>
              <w:t>Père André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CFCD151" w14:textId="77777777" w:rsidR="00C46371" w:rsidRPr="009602BF" w:rsidRDefault="00C46371" w:rsidP="009602BF">
            <w:pPr>
              <w:pStyle w:val="TableContents"/>
              <w:spacing w:before="120" w:after="12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9602BF">
              <w:rPr>
                <w:rFonts w:cs="Times New Roman"/>
                <w:b/>
                <w:bCs/>
                <w:sz w:val="28"/>
                <w:szCs w:val="28"/>
              </w:rPr>
              <w:t>Epiphanie</w:t>
            </w:r>
            <w:proofErr w:type="spellEnd"/>
          </w:p>
        </w:tc>
      </w:tr>
      <w:tr w:rsidR="00D52A05" w:rsidRPr="00D52A05" w14:paraId="2DC11554" w14:textId="77777777" w:rsidTr="00821005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A72EA56" w14:textId="1E206D55" w:rsidR="00C46371" w:rsidRPr="00A81E77" w:rsidRDefault="00C46371" w:rsidP="009602BF">
            <w:pPr>
              <w:pStyle w:val="TableContents"/>
              <w:spacing w:before="120" w:after="120" w:line="288" w:lineRule="auto"/>
              <w:rPr>
                <w:rFonts w:cs="Times New Roman"/>
                <w:i/>
                <w:iCs/>
                <w:color w:val="EE0000"/>
                <w:sz w:val="28"/>
                <w:szCs w:val="28"/>
              </w:rPr>
            </w:pPr>
            <w:r w:rsidRPr="00A81E77">
              <w:rPr>
                <w:rFonts w:cs="Times New Roman"/>
                <w:i/>
                <w:iCs/>
                <w:color w:val="EE0000"/>
                <w:sz w:val="28"/>
                <w:szCs w:val="28"/>
              </w:rPr>
              <w:t>Samedi 10</w:t>
            </w:r>
            <w:r w:rsidR="002B0CB6">
              <w:rPr>
                <w:rFonts w:cs="Times New Roman"/>
                <w:i/>
                <w:iCs/>
                <w:color w:val="EE0000"/>
                <w:sz w:val="28"/>
                <w:szCs w:val="28"/>
              </w:rPr>
              <w:t xml:space="preserve"> </w:t>
            </w:r>
            <w:r w:rsidRPr="00A81E77">
              <w:rPr>
                <w:rFonts w:cs="Times New Roman"/>
                <w:i/>
                <w:iCs/>
                <w:color w:val="EE0000"/>
                <w:sz w:val="28"/>
                <w:szCs w:val="28"/>
              </w:rPr>
              <w:t>jan</w:t>
            </w:r>
            <w:r w:rsidR="002B0CB6">
              <w:rPr>
                <w:rFonts w:cs="Times New Roman"/>
                <w:i/>
                <w:iCs/>
                <w:color w:val="EE0000"/>
                <w:sz w:val="28"/>
                <w:szCs w:val="28"/>
              </w:rPr>
              <w:t>vi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594E96B" w14:textId="77777777" w:rsidR="00C46371" w:rsidRPr="00A81E77" w:rsidRDefault="00C46371" w:rsidP="00E475EB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i/>
                <w:iCs/>
                <w:color w:val="EE0000"/>
                <w:sz w:val="28"/>
                <w:szCs w:val="28"/>
              </w:rPr>
            </w:pPr>
            <w:r w:rsidRPr="00A81E77">
              <w:rPr>
                <w:rFonts w:cs="Times New Roman"/>
                <w:i/>
                <w:iCs/>
                <w:color w:val="EE0000"/>
                <w:sz w:val="28"/>
                <w:szCs w:val="28"/>
              </w:rPr>
              <w:t>Villarembert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CCB713B" w14:textId="77777777" w:rsidR="00C46371" w:rsidRPr="00A81E77" w:rsidRDefault="00C46371" w:rsidP="00E475EB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i/>
                <w:iCs/>
                <w:color w:val="EE0000"/>
                <w:sz w:val="28"/>
                <w:szCs w:val="28"/>
              </w:rPr>
            </w:pPr>
            <w:r w:rsidRPr="00A81E77">
              <w:rPr>
                <w:rFonts w:cs="Times New Roman"/>
                <w:i/>
                <w:iCs/>
                <w:color w:val="EE0000"/>
                <w:sz w:val="28"/>
                <w:szCs w:val="28"/>
              </w:rPr>
              <w:t>17h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03C3C997" w14:textId="77777777" w:rsidR="00C46371" w:rsidRPr="00A81E77" w:rsidRDefault="00C46371" w:rsidP="00E475EB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i/>
                <w:iCs/>
                <w:color w:val="EE0000"/>
                <w:sz w:val="28"/>
                <w:szCs w:val="28"/>
              </w:rPr>
            </w:pPr>
            <w:r w:rsidRPr="00A81E77">
              <w:rPr>
                <w:rFonts w:cs="Times New Roman"/>
                <w:i/>
                <w:iCs/>
                <w:color w:val="EE0000"/>
                <w:sz w:val="28"/>
                <w:szCs w:val="28"/>
              </w:rPr>
              <w:t>Père André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09196194" w14:textId="77777777" w:rsidR="00C46371" w:rsidRPr="00A81E77" w:rsidRDefault="00C46371" w:rsidP="009602BF">
            <w:pPr>
              <w:pStyle w:val="TableContents"/>
              <w:spacing w:before="120" w:after="120"/>
              <w:jc w:val="center"/>
              <w:rPr>
                <w:rFonts w:cs="Times New Roman"/>
                <w:i/>
                <w:iCs/>
                <w:color w:val="EE0000"/>
                <w:sz w:val="28"/>
                <w:szCs w:val="28"/>
              </w:rPr>
            </w:pPr>
            <w:r w:rsidRPr="00A81E77">
              <w:rPr>
                <w:rFonts w:cs="Times New Roman"/>
                <w:i/>
                <w:iCs/>
                <w:color w:val="EE0000"/>
                <w:sz w:val="28"/>
                <w:szCs w:val="28"/>
              </w:rPr>
              <w:t>Baptême du Seigneur</w:t>
            </w:r>
          </w:p>
        </w:tc>
      </w:tr>
      <w:tr w:rsidR="00D52A05" w:rsidRPr="00D52A05" w14:paraId="73D209EB" w14:textId="77777777" w:rsidTr="00E9173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35BF195" w14:textId="5B811836" w:rsidR="00C46371" w:rsidRPr="009602BF" w:rsidRDefault="005B6A81" w:rsidP="009602BF">
            <w:pPr>
              <w:pStyle w:val="TableContents"/>
              <w:spacing w:before="120" w:after="120" w:line="288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Dimanche</w:t>
            </w:r>
            <w:r w:rsidR="006406F1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46371" w:rsidRPr="009602BF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  <w:r w:rsidR="002B0CB6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46371" w:rsidRPr="009602BF">
              <w:rPr>
                <w:rFonts w:cs="Times New Roman"/>
                <w:color w:val="000000" w:themeColor="text1"/>
                <w:sz w:val="28"/>
                <w:szCs w:val="28"/>
              </w:rPr>
              <w:t>jan</w:t>
            </w:r>
            <w:r w:rsidR="002B0CB6">
              <w:rPr>
                <w:rFonts w:cs="Times New Roman"/>
                <w:color w:val="000000" w:themeColor="text1"/>
                <w:sz w:val="28"/>
                <w:szCs w:val="28"/>
              </w:rPr>
              <w:t>vi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94FD890" w14:textId="77777777" w:rsidR="00C46371" w:rsidRPr="009602BF" w:rsidRDefault="00C46371" w:rsidP="00E475EB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602BF">
              <w:rPr>
                <w:rFonts w:cs="Times New Roman"/>
                <w:color w:val="000000" w:themeColor="text1"/>
                <w:sz w:val="28"/>
                <w:szCs w:val="28"/>
              </w:rPr>
              <w:t>La Toussuir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733FAAE" w14:textId="1607F17F" w:rsidR="00C46371" w:rsidRPr="009602BF" w:rsidRDefault="00C46371" w:rsidP="00E475EB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602BF">
              <w:rPr>
                <w:rFonts w:cs="Times New Roman"/>
                <w:color w:val="000000" w:themeColor="text1"/>
                <w:sz w:val="28"/>
                <w:szCs w:val="28"/>
              </w:rPr>
              <w:t>18h</w:t>
            </w:r>
            <w:r w:rsidR="005B6A81">
              <w:rPr>
                <w:rFonts w:cs="Times New Roman"/>
                <w:color w:val="000000" w:themeColor="text1"/>
                <w:sz w:val="28"/>
                <w:szCs w:val="28"/>
              </w:rPr>
              <w:t>0</w:t>
            </w:r>
            <w:r w:rsidRPr="009602BF">
              <w:rPr>
                <w:rFonts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024D467" w14:textId="77777777" w:rsidR="00C46371" w:rsidRPr="009602BF" w:rsidRDefault="00C46371" w:rsidP="00E475EB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602BF">
              <w:rPr>
                <w:rFonts w:cs="Times New Roman"/>
                <w:color w:val="000000" w:themeColor="text1"/>
                <w:sz w:val="28"/>
                <w:szCs w:val="28"/>
              </w:rPr>
              <w:t>Père André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FF5628A" w14:textId="77777777" w:rsidR="00C46371" w:rsidRPr="009E127A" w:rsidRDefault="00C46371" w:rsidP="009602BF">
            <w:pPr>
              <w:pStyle w:val="TableContents"/>
              <w:spacing w:before="120" w:after="120"/>
              <w:jc w:val="center"/>
              <w:rPr>
                <w:rFonts w:cs="Times New Roman"/>
                <w:sz w:val="28"/>
                <w:szCs w:val="28"/>
              </w:rPr>
            </w:pPr>
            <w:r w:rsidRPr="009E127A">
              <w:rPr>
                <w:rFonts w:cs="Times New Roman"/>
                <w:sz w:val="28"/>
                <w:szCs w:val="28"/>
              </w:rPr>
              <w:t>Baptême du Seigneur</w:t>
            </w:r>
          </w:p>
        </w:tc>
      </w:tr>
      <w:tr w:rsidR="00D52A05" w:rsidRPr="00D52A05" w14:paraId="7AEB8F7F" w14:textId="77777777" w:rsidTr="002E4993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CEED" w:themeFill="accent5" w:themeFillTint="33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BD368A4" w14:textId="5A92FA40" w:rsidR="00C46371" w:rsidRPr="009602BF" w:rsidRDefault="000B31E3" w:rsidP="009602BF">
            <w:pPr>
              <w:pStyle w:val="TableContents"/>
              <w:spacing w:before="120" w:after="120" w:line="288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Samedi</w:t>
            </w:r>
            <w:r w:rsidR="00C46371" w:rsidRPr="009602BF">
              <w:rPr>
                <w:rFonts w:cs="Times New Roman"/>
                <w:color w:val="000000" w:themeColor="text1"/>
                <w:sz w:val="28"/>
                <w:szCs w:val="28"/>
              </w:rPr>
              <w:t xml:space="preserve"> 1</w:t>
            </w:r>
            <w:r w:rsidR="006E3134">
              <w:rPr>
                <w:rFonts w:cs="Times New Roman"/>
                <w:color w:val="000000" w:themeColor="text1"/>
                <w:sz w:val="28"/>
                <w:szCs w:val="28"/>
              </w:rPr>
              <w:t>7</w:t>
            </w:r>
            <w:r w:rsidR="002B0CB6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46371" w:rsidRPr="009602BF">
              <w:rPr>
                <w:rFonts w:cs="Times New Roman"/>
                <w:color w:val="000000" w:themeColor="text1"/>
                <w:sz w:val="28"/>
                <w:szCs w:val="28"/>
              </w:rPr>
              <w:t>jan</w:t>
            </w:r>
            <w:r w:rsidR="002B0CB6">
              <w:rPr>
                <w:rFonts w:cs="Times New Roman"/>
                <w:color w:val="000000" w:themeColor="text1"/>
                <w:sz w:val="28"/>
                <w:szCs w:val="28"/>
              </w:rPr>
              <w:t>vi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CEED" w:themeFill="accent5" w:themeFillTint="33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862478C" w14:textId="77777777" w:rsidR="00C46371" w:rsidRPr="009602BF" w:rsidRDefault="00C46371" w:rsidP="00E475EB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602BF">
              <w:rPr>
                <w:rFonts w:cs="Times New Roman"/>
                <w:color w:val="000000" w:themeColor="text1"/>
                <w:sz w:val="28"/>
                <w:szCs w:val="28"/>
              </w:rPr>
              <w:t>La Toussuir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CEED" w:themeFill="accent5" w:themeFillTint="33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D5FBC3F" w14:textId="5B353E95" w:rsidR="00C46371" w:rsidRPr="009602BF" w:rsidRDefault="00C46371" w:rsidP="00E475EB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602BF">
              <w:rPr>
                <w:rFonts w:cs="Times New Roman"/>
                <w:color w:val="000000" w:themeColor="text1"/>
                <w:sz w:val="28"/>
                <w:szCs w:val="28"/>
              </w:rPr>
              <w:t>18h</w:t>
            </w:r>
            <w:r w:rsidR="006E3134">
              <w:rPr>
                <w:rFonts w:cs="Times New Roman"/>
                <w:color w:val="000000" w:themeColor="text1"/>
                <w:sz w:val="28"/>
                <w:szCs w:val="28"/>
              </w:rPr>
              <w:t>3</w:t>
            </w:r>
            <w:r w:rsidRPr="009602BF">
              <w:rPr>
                <w:rFonts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CEED" w:themeFill="accent5" w:themeFillTint="33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CC5966C" w14:textId="77777777" w:rsidR="00C46371" w:rsidRPr="009602BF" w:rsidRDefault="00C46371" w:rsidP="00E475EB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602BF">
              <w:rPr>
                <w:rFonts w:cs="Times New Roman"/>
                <w:color w:val="000000" w:themeColor="text1"/>
                <w:sz w:val="28"/>
                <w:szCs w:val="28"/>
              </w:rPr>
              <w:t>Père André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328AFC2" w14:textId="77777777" w:rsidR="00C46371" w:rsidRPr="009602BF" w:rsidRDefault="00C46371" w:rsidP="009602BF">
            <w:pPr>
              <w:pStyle w:val="TableContents"/>
              <w:spacing w:before="120" w:after="12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D52A05" w:rsidRPr="00D52A05" w14:paraId="5DE282CB" w14:textId="77777777" w:rsidTr="002E4993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CEED" w:themeFill="accent5" w:themeFillTint="33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9ECFC3D" w14:textId="334E50FF" w:rsidR="00C46371" w:rsidRPr="009602BF" w:rsidRDefault="000B31E3" w:rsidP="009602BF">
            <w:pPr>
              <w:pStyle w:val="TableContents"/>
              <w:spacing w:before="120" w:after="120" w:line="288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Samedi</w:t>
            </w:r>
            <w:r w:rsidR="00C46371" w:rsidRPr="009602BF">
              <w:rPr>
                <w:rFonts w:cs="Times New Roman"/>
                <w:color w:val="000000" w:themeColor="text1"/>
                <w:sz w:val="28"/>
                <w:szCs w:val="28"/>
              </w:rPr>
              <w:t xml:space="preserve"> 2</w:t>
            </w:r>
            <w:r w:rsidR="006E3134">
              <w:rPr>
                <w:rFonts w:cs="Times New Roman"/>
                <w:color w:val="000000" w:themeColor="text1"/>
                <w:sz w:val="28"/>
                <w:szCs w:val="28"/>
              </w:rPr>
              <w:t>4</w:t>
            </w:r>
            <w:r w:rsidR="002B0CB6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46371" w:rsidRPr="009602BF">
              <w:rPr>
                <w:rFonts w:cs="Times New Roman"/>
                <w:color w:val="000000" w:themeColor="text1"/>
                <w:sz w:val="28"/>
                <w:szCs w:val="28"/>
              </w:rPr>
              <w:t>jan</w:t>
            </w:r>
            <w:r w:rsidR="002B0CB6">
              <w:rPr>
                <w:rFonts w:cs="Times New Roman"/>
                <w:color w:val="000000" w:themeColor="text1"/>
                <w:sz w:val="28"/>
                <w:szCs w:val="28"/>
              </w:rPr>
              <w:t>vi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CEED" w:themeFill="accent5" w:themeFillTint="33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39588CD" w14:textId="77777777" w:rsidR="00C46371" w:rsidRPr="009602BF" w:rsidRDefault="00C46371" w:rsidP="00E475EB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602BF">
              <w:rPr>
                <w:rFonts w:cs="Times New Roman"/>
                <w:color w:val="000000" w:themeColor="text1"/>
                <w:sz w:val="28"/>
                <w:szCs w:val="28"/>
              </w:rPr>
              <w:t>La Toussuir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CEED" w:themeFill="accent5" w:themeFillTint="33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AADF5BE" w14:textId="5E4EF659" w:rsidR="00C46371" w:rsidRPr="009602BF" w:rsidRDefault="00C46371" w:rsidP="00E475EB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602BF">
              <w:rPr>
                <w:rFonts w:cs="Times New Roman"/>
                <w:color w:val="000000" w:themeColor="text1"/>
                <w:sz w:val="28"/>
                <w:szCs w:val="28"/>
              </w:rPr>
              <w:t>18h</w:t>
            </w:r>
            <w:r w:rsidR="006E3134">
              <w:rPr>
                <w:rFonts w:cs="Times New Roman"/>
                <w:color w:val="000000" w:themeColor="text1"/>
                <w:sz w:val="28"/>
                <w:szCs w:val="28"/>
              </w:rPr>
              <w:t>3</w:t>
            </w:r>
            <w:r w:rsidRPr="009602BF">
              <w:rPr>
                <w:rFonts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CEED" w:themeFill="accent5" w:themeFillTint="33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EB9489F" w14:textId="77777777" w:rsidR="00C46371" w:rsidRPr="009602BF" w:rsidRDefault="00C46371" w:rsidP="00E475EB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602BF">
              <w:rPr>
                <w:rFonts w:cs="Times New Roman"/>
                <w:color w:val="000000" w:themeColor="text1"/>
                <w:sz w:val="28"/>
                <w:szCs w:val="28"/>
              </w:rPr>
              <w:t>Père André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523EA5B" w14:textId="77777777" w:rsidR="00C46371" w:rsidRPr="009602BF" w:rsidRDefault="00C46371" w:rsidP="009602BF">
            <w:pPr>
              <w:pStyle w:val="TableContents"/>
              <w:spacing w:before="120" w:after="12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360E4C" w:rsidRPr="00D52A05" w14:paraId="0E55C7F5" w14:textId="77777777" w:rsidTr="002E4993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CEED" w:themeFill="accent5" w:themeFillTint="33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8666D1C" w14:textId="06FFD252" w:rsidR="00360E4C" w:rsidRPr="00A255B7" w:rsidRDefault="00927BB4" w:rsidP="00CB53F0">
            <w:pPr>
              <w:pStyle w:val="TableContents"/>
              <w:spacing w:before="120" w:after="120" w:line="288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Samedi</w:t>
            </w:r>
            <w:r w:rsidR="00360E4C" w:rsidRPr="00A255B7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60E4C">
              <w:rPr>
                <w:rFonts w:cs="Times New Roman"/>
                <w:color w:val="000000" w:themeColor="text1"/>
                <w:sz w:val="28"/>
                <w:szCs w:val="28"/>
              </w:rPr>
              <w:t>31</w:t>
            </w:r>
            <w:r w:rsidR="00B3734C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60E4C">
              <w:rPr>
                <w:rFonts w:cs="Times New Roman"/>
                <w:color w:val="000000" w:themeColor="text1"/>
                <w:sz w:val="28"/>
                <w:szCs w:val="28"/>
              </w:rPr>
              <w:t>jan</w:t>
            </w:r>
            <w:r w:rsidR="00B3734C">
              <w:rPr>
                <w:rFonts w:cs="Times New Roman"/>
                <w:color w:val="000000" w:themeColor="text1"/>
                <w:sz w:val="28"/>
                <w:szCs w:val="28"/>
              </w:rPr>
              <w:t>vi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CEED" w:themeFill="accent5" w:themeFillTint="33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C748550" w14:textId="77777777" w:rsidR="00360E4C" w:rsidRPr="00A255B7" w:rsidRDefault="00360E4C" w:rsidP="00CB53F0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255B7">
              <w:rPr>
                <w:rFonts w:cs="Times New Roman"/>
                <w:color w:val="000000" w:themeColor="text1"/>
                <w:sz w:val="28"/>
                <w:szCs w:val="28"/>
              </w:rPr>
              <w:t>La Toussuir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CEED" w:themeFill="accent5" w:themeFillTint="33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D2B4C78" w14:textId="094B922B" w:rsidR="00360E4C" w:rsidRPr="00A255B7" w:rsidRDefault="00360E4C" w:rsidP="00CB53F0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255B7">
              <w:rPr>
                <w:rFonts w:cs="Times New Roman"/>
                <w:color w:val="000000" w:themeColor="text1"/>
                <w:sz w:val="28"/>
                <w:szCs w:val="28"/>
              </w:rPr>
              <w:t>18h</w:t>
            </w:r>
            <w:r w:rsidR="00645B07">
              <w:rPr>
                <w:rFonts w:cs="Times New Roman"/>
                <w:color w:val="000000" w:themeColor="text1"/>
                <w:sz w:val="28"/>
                <w:szCs w:val="28"/>
              </w:rPr>
              <w:t>3</w:t>
            </w:r>
            <w:r w:rsidRPr="00A255B7">
              <w:rPr>
                <w:rFonts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CEED" w:themeFill="accent5" w:themeFillTint="33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1215B8E" w14:textId="77777777" w:rsidR="00360E4C" w:rsidRPr="00A255B7" w:rsidRDefault="00360E4C" w:rsidP="00CB53F0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255B7">
              <w:rPr>
                <w:rFonts w:cs="Times New Roman"/>
                <w:color w:val="000000" w:themeColor="text1"/>
                <w:sz w:val="28"/>
                <w:szCs w:val="28"/>
              </w:rPr>
              <w:t>Père Raoul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7C226C3" w14:textId="77777777" w:rsidR="00360E4C" w:rsidRPr="00A255B7" w:rsidRDefault="00360E4C" w:rsidP="00360E4C">
            <w:pPr>
              <w:pStyle w:val="TableContents"/>
              <w:spacing w:before="120" w:after="12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06C9CD65" w14:textId="77777777" w:rsidR="00C75D4F" w:rsidRDefault="00C75D4F"/>
    <w:tbl>
      <w:tblPr>
        <w:tblW w:w="110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6"/>
        <w:gridCol w:w="2268"/>
        <w:gridCol w:w="1273"/>
        <w:gridCol w:w="1988"/>
        <w:gridCol w:w="2259"/>
      </w:tblGrid>
      <w:tr w:rsidR="00D52A05" w:rsidRPr="00D52A05" w14:paraId="2BFE0A2C" w14:textId="77777777" w:rsidTr="00F3284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A6B14B7" w14:textId="675D55AA" w:rsidR="00C46371" w:rsidRPr="00A255B7" w:rsidRDefault="00C46371" w:rsidP="006C296A">
            <w:pPr>
              <w:pStyle w:val="TableContents"/>
              <w:spacing w:before="120" w:after="120" w:line="288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255B7">
              <w:rPr>
                <w:rFonts w:cs="Times New Roman"/>
                <w:color w:val="000000" w:themeColor="text1"/>
                <w:sz w:val="28"/>
                <w:szCs w:val="28"/>
              </w:rPr>
              <w:t>Dimanche 08</w:t>
            </w:r>
            <w:r w:rsidR="00B3734C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255B7">
              <w:rPr>
                <w:rFonts w:cs="Times New Roman"/>
                <w:color w:val="000000" w:themeColor="text1"/>
                <w:sz w:val="28"/>
                <w:szCs w:val="28"/>
              </w:rPr>
              <w:t>fév</w:t>
            </w:r>
            <w:r w:rsidR="00B3734C">
              <w:rPr>
                <w:rFonts w:cs="Times New Roman"/>
                <w:color w:val="000000" w:themeColor="text1"/>
                <w:sz w:val="28"/>
                <w:szCs w:val="28"/>
              </w:rPr>
              <w:t>ri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906854D" w14:textId="77777777" w:rsidR="00C46371" w:rsidRPr="00A255B7" w:rsidRDefault="00C46371" w:rsidP="00E475EB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255B7">
              <w:rPr>
                <w:rFonts w:cs="Times New Roman"/>
                <w:color w:val="000000" w:themeColor="text1"/>
                <w:sz w:val="28"/>
                <w:szCs w:val="28"/>
              </w:rPr>
              <w:t>La Toussuir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A34BD21" w14:textId="77777777" w:rsidR="00C46371" w:rsidRPr="00A255B7" w:rsidRDefault="00C46371" w:rsidP="00E475EB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255B7">
              <w:rPr>
                <w:rFonts w:cs="Times New Roman"/>
                <w:color w:val="000000" w:themeColor="text1"/>
                <w:sz w:val="28"/>
                <w:szCs w:val="28"/>
              </w:rPr>
              <w:t>18h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44872E1" w14:textId="77777777" w:rsidR="00C46371" w:rsidRPr="00A255B7" w:rsidRDefault="00C46371" w:rsidP="00E475EB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255B7">
              <w:rPr>
                <w:rFonts w:cs="Times New Roman"/>
                <w:color w:val="000000" w:themeColor="text1"/>
                <w:sz w:val="28"/>
                <w:szCs w:val="28"/>
              </w:rPr>
              <w:t>Père André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A6BFE0D" w14:textId="77777777" w:rsidR="00C46371" w:rsidRPr="00CA55C1" w:rsidRDefault="00C46371" w:rsidP="00D52A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A55C1">
              <w:rPr>
                <w:rFonts w:cs="Times New Roman"/>
                <w:sz w:val="28"/>
                <w:szCs w:val="28"/>
              </w:rPr>
              <w:t>Dimanche de la Santé</w:t>
            </w:r>
          </w:p>
        </w:tc>
      </w:tr>
      <w:tr w:rsidR="00D52A05" w:rsidRPr="00D52A05" w14:paraId="7273C728" w14:textId="77777777" w:rsidTr="00F3284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BD8FE78" w14:textId="3EC3B4C9" w:rsidR="00C46371" w:rsidRPr="00A255B7" w:rsidRDefault="00C46371" w:rsidP="006C296A">
            <w:pPr>
              <w:pStyle w:val="TableContents"/>
              <w:spacing w:before="120" w:after="120" w:line="288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255B7">
              <w:rPr>
                <w:rFonts w:cs="Times New Roman"/>
                <w:color w:val="000000" w:themeColor="text1"/>
                <w:sz w:val="28"/>
                <w:szCs w:val="28"/>
              </w:rPr>
              <w:t>Dimanche 15</w:t>
            </w:r>
            <w:r w:rsidR="00B3734C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255B7">
              <w:rPr>
                <w:rFonts w:cs="Times New Roman"/>
                <w:color w:val="000000" w:themeColor="text1"/>
                <w:sz w:val="28"/>
                <w:szCs w:val="28"/>
              </w:rPr>
              <w:t>fév</w:t>
            </w:r>
            <w:r w:rsidR="00B3734C">
              <w:rPr>
                <w:rFonts w:cs="Times New Roman"/>
                <w:color w:val="000000" w:themeColor="text1"/>
                <w:sz w:val="28"/>
                <w:szCs w:val="28"/>
              </w:rPr>
              <w:t>ri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EA71C2E" w14:textId="77777777" w:rsidR="00C46371" w:rsidRPr="00A255B7" w:rsidRDefault="00C46371" w:rsidP="00E475EB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255B7">
              <w:rPr>
                <w:rFonts w:cs="Times New Roman"/>
                <w:color w:val="000000" w:themeColor="text1"/>
                <w:sz w:val="28"/>
                <w:szCs w:val="28"/>
              </w:rPr>
              <w:t>La Toussuir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BF101B4" w14:textId="77777777" w:rsidR="00C46371" w:rsidRPr="00A255B7" w:rsidRDefault="00C46371" w:rsidP="00E475EB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255B7">
              <w:rPr>
                <w:rFonts w:cs="Times New Roman"/>
                <w:color w:val="000000" w:themeColor="text1"/>
                <w:sz w:val="28"/>
                <w:szCs w:val="28"/>
              </w:rPr>
              <w:t>18h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7DB2CEE" w14:textId="77777777" w:rsidR="00C46371" w:rsidRPr="00A255B7" w:rsidRDefault="00C46371" w:rsidP="00E475EB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255B7">
              <w:rPr>
                <w:rFonts w:cs="Times New Roman"/>
                <w:color w:val="000000" w:themeColor="text1"/>
                <w:sz w:val="28"/>
                <w:szCs w:val="28"/>
              </w:rPr>
              <w:t>Père André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E579ECC" w14:textId="77777777" w:rsidR="00C46371" w:rsidRPr="00A255B7" w:rsidRDefault="00C46371" w:rsidP="00D52A05">
            <w:pPr>
              <w:pStyle w:val="TableContents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D52A05" w:rsidRPr="00D52A05" w14:paraId="7C8C9178" w14:textId="77777777" w:rsidTr="00F3284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EAC3B92" w14:textId="6254452C" w:rsidR="00C46371" w:rsidRPr="00CC6F87" w:rsidRDefault="00C46371" w:rsidP="006C296A">
            <w:pPr>
              <w:pStyle w:val="TableContents"/>
              <w:spacing w:before="120" w:after="120" w:line="288" w:lineRule="auto"/>
              <w:rPr>
                <w:rFonts w:cs="Times New Roman"/>
                <w:b/>
                <w:bCs/>
                <w:color w:val="EE0000"/>
                <w:sz w:val="28"/>
                <w:szCs w:val="28"/>
              </w:rPr>
            </w:pPr>
            <w:r w:rsidRPr="00CC6F87">
              <w:rPr>
                <w:rFonts w:cs="Times New Roman"/>
                <w:b/>
                <w:bCs/>
                <w:color w:val="EE0000"/>
                <w:sz w:val="28"/>
                <w:szCs w:val="28"/>
              </w:rPr>
              <w:t>Mercredi 18</w:t>
            </w:r>
            <w:r w:rsidR="00B3734C">
              <w:rPr>
                <w:rFonts w:cs="Times New Roman"/>
                <w:b/>
                <w:bCs/>
                <w:color w:val="EE0000"/>
                <w:sz w:val="28"/>
                <w:szCs w:val="28"/>
              </w:rPr>
              <w:t xml:space="preserve"> </w:t>
            </w:r>
            <w:r w:rsidRPr="00CC6F87">
              <w:rPr>
                <w:rFonts w:cs="Times New Roman"/>
                <w:b/>
                <w:bCs/>
                <w:color w:val="EE0000"/>
                <w:sz w:val="28"/>
                <w:szCs w:val="28"/>
              </w:rPr>
              <w:t>fév</w:t>
            </w:r>
            <w:r w:rsidR="00B3734C">
              <w:rPr>
                <w:rFonts w:cs="Times New Roman"/>
                <w:b/>
                <w:bCs/>
                <w:color w:val="EE0000"/>
                <w:sz w:val="28"/>
                <w:szCs w:val="28"/>
              </w:rPr>
              <w:t>ri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0763B90" w14:textId="77777777" w:rsidR="00C46371" w:rsidRPr="00CC6F87" w:rsidRDefault="00C46371" w:rsidP="00E475EB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b/>
                <w:bCs/>
                <w:color w:val="EE0000"/>
                <w:sz w:val="28"/>
                <w:szCs w:val="28"/>
              </w:rPr>
            </w:pPr>
            <w:r w:rsidRPr="00CC6F87">
              <w:rPr>
                <w:rFonts w:cs="Times New Roman"/>
                <w:b/>
                <w:bCs/>
                <w:color w:val="EE0000"/>
                <w:sz w:val="28"/>
                <w:szCs w:val="28"/>
              </w:rPr>
              <w:t>La Toussuir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2D7CFE4" w14:textId="7068A9A2" w:rsidR="00C46371" w:rsidRPr="00CC6F87" w:rsidRDefault="00C46371" w:rsidP="00E475EB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b/>
                <w:bCs/>
                <w:color w:val="EE0000"/>
                <w:sz w:val="28"/>
                <w:szCs w:val="28"/>
              </w:rPr>
            </w:pPr>
            <w:r w:rsidRPr="00CC6F87">
              <w:rPr>
                <w:rFonts w:cs="Times New Roman"/>
                <w:b/>
                <w:bCs/>
                <w:color w:val="EE0000"/>
                <w:sz w:val="28"/>
                <w:szCs w:val="28"/>
              </w:rPr>
              <w:t>10</w:t>
            </w:r>
            <w:r w:rsidR="00CC6F87" w:rsidRPr="00CC6F87">
              <w:rPr>
                <w:rFonts w:cs="Times New Roman"/>
                <w:b/>
                <w:bCs/>
                <w:color w:val="EE0000"/>
                <w:sz w:val="28"/>
                <w:szCs w:val="28"/>
              </w:rPr>
              <w:t>h</w:t>
            </w:r>
            <w:r w:rsidRPr="00CC6F87">
              <w:rPr>
                <w:rFonts w:cs="Times New Roman"/>
                <w:b/>
                <w:bCs/>
                <w:color w:val="EE0000"/>
                <w:sz w:val="28"/>
                <w:szCs w:val="28"/>
              </w:rPr>
              <w:t>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C4F29BB" w14:textId="77777777" w:rsidR="00C46371" w:rsidRPr="00CC6F87" w:rsidRDefault="00C46371" w:rsidP="00E475EB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b/>
                <w:bCs/>
                <w:color w:val="EE0000"/>
                <w:sz w:val="28"/>
                <w:szCs w:val="28"/>
              </w:rPr>
            </w:pPr>
            <w:r w:rsidRPr="00CC6F87">
              <w:rPr>
                <w:rFonts w:cs="Times New Roman"/>
                <w:b/>
                <w:bCs/>
                <w:color w:val="EE0000"/>
                <w:sz w:val="28"/>
                <w:szCs w:val="28"/>
              </w:rPr>
              <w:t>Père André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400C4DA" w14:textId="77777777" w:rsidR="00C46371" w:rsidRPr="00A255B7" w:rsidRDefault="00C46371" w:rsidP="00D52A05">
            <w:pPr>
              <w:pStyle w:val="TableContents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370E0">
              <w:rPr>
                <w:rFonts w:cs="Times New Roman"/>
                <w:b/>
                <w:bCs/>
                <w:color w:val="EE0000"/>
                <w:sz w:val="28"/>
                <w:szCs w:val="28"/>
              </w:rPr>
              <w:t>Mercredi des Cendres</w:t>
            </w:r>
          </w:p>
        </w:tc>
      </w:tr>
      <w:tr w:rsidR="00C46371" w:rsidRPr="00D52A05" w14:paraId="2C0AC750" w14:textId="77777777" w:rsidTr="00F3284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7B5A43A" w14:textId="274197B9" w:rsidR="00C46371" w:rsidRPr="00A255B7" w:rsidRDefault="00C46371" w:rsidP="006C296A">
            <w:pPr>
              <w:pStyle w:val="TableContents"/>
              <w:spacing w:before="120" w:after="120" w:line="288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255B7">
              <w:rPr>
                <w:rFonts w:cs="Times New Roman"/>
                <w:color w:val="000000" w:themeColor="text1"/>
                <w:sz w:val="28"/>
                <w:szCs w:val="28"/>
              </w:rPr>
              <w:t>Dimanche 22</w:t>
            </w:r>
            <w:r w:rsidR="00704F0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255B7">
              <w:rPr>
                <w:rFonts w:cs="Times New Roman"/>
                <w:color w:val="000000" w:themeColor="text1"/>
                <w:sz w:val="28"/>
                <w:szCs w:val="28"/>
              </w:rPr>
              <w:t>fév</w:t>
            </w:r>
            <w:r w:rsidR="00704F00">
              <w:rPr>
                <w:rFonts w:cs="Times New Roman"/>
                <w:color w:val="000000" w:themeColor="text1"/>
                <w:sz w:val="28"/>
                <w:szCs w:val="28"/>
              </w:rPr>
              <w:t>ri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E6A13D2" w14:textId="77777777" w:rsidR="00C46371" w:rsidRPr="00A255B7" w:rsidRDefault="00C46371" w:rsidP="00E475EB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255B7">
              <w:rPr>
                <w:rFonts w:cs="Times New Roman"/>
                <w:color w:val="000000" w:themeColor="text1"/>
                <w:sz w:val="28"/>
                <w:szCs w:val="28"/>
              </w:rPr>
              <w:t>La Toussuir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6873575" w14:textId="77777777" w:rsidR="00C46371" w:rsidRPr="00A255B7" w:rsidRDefault="00C46371" w:rsidP="00E475EB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255B7">
              <w:rPr>
                <w:rFonts w:cs="Times New Roman"/>
                <w:color w:val="000000" w:themeColor="text1"/>
                <w:sz w:val="28"/>
                <w:szCs w:val="28"/>
              </w:rPr>
              <w:t>18h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C1A9F00" w14:textId="5E6527E0" w:rsidR="00C46371" w:rsidRPr="00A255B7" w:rsidRDefault="00C46371" w:rsidP="00E475EB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255B7">
              <w:rPr>
                <w:rFonts w:cs="Times New Roman"/>
                <w:color w:val="000000" w:themeColor="text1"/>
                <w:sz w:val="28"/>
                <w:szCs w:val="28"/>
              </w:rPr>
              <w:t xml:space="preserve">Prêtre de </w:t>
            </w:r>
            <w:r w:rsidR="00130226">
              <w:rPr>
                <w:rFonts w:cs="Times New Roman"/>
                <w:color w:val="000000" w:themeColor="text1"/>
                <w:sz w:val="28"/>
                <w:szCs w:val="28"/>
              </w:rPr>
              <w:t>P</w:t>
            </w:r>
            <w:r w:rsidRPr="00A255B7">
              <w:rPr>
                <w:rFonts w:cs="Times New Roman"/>
                <w:color w:val="000000" w:themeColor="text1"/>
                <w:sz w:val="28"/>
                <w:szCs w:val="28"/>
              </w:rPr>
              <w:t>aris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4528024" w14:textId="37E803C9" w:rsidR="00C46371" w:rsidRPr="00D025D1" w:rsidRDefault="00905B8B" w:rsidP="00D52A05">
            <w:pPr>
              <w:pStyle w:val="TableContents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025D1">
              <w:rPr>
                <w:rFonts w:cs="Times New Roman"/>
                <w:b/>
                <w:bCs/>
                <w:sz w:val="22"/>
                <w:szCs w:val="22"/>
              </w:rPr>
              <w:t xml:space="preserve">Messe en semaine du lundi </w:t>
            </w:r>
            <w:r w:rsidR="00AF1CF0" w:rsidRPr="00D025D1">
              <w:rPr>
                <w:rFonts w:cs="Times New Roman"/>
                <w:b/>
                <w:bCs/>
                <w:sz w:val="22"/>
                <w:szCs w:val="22"/>
              </w:rPr>
              <w:t xml:space="preserve">23 </w:t>
            </w:r>
            <w:r w:rsidRPr="00D025D1">
              <w:rPr>
                <w:rFonts w:cs="Times New Roman"/>
                <w:b/>
                <w:bCs/>
                <w:sz w:val="22"/>
                <w:szCs w:val="22"/>
              </w:rPr>
              <w:t xml:space="preserve">au vendredi </w:t>
            </w:r>
            <w:r w:rsidR="00F95840" w:rsidRPr="00D025D1">
              <w:rPr>
                <w:rFonts w:cs="Times New Roman"/>
                <w:b/>
                <w:bCs/>
                <w:sz w:val="22"/>
                <w:szCs w:val="22"/>
              </w:rPr>
              <w:t xml:space="preserve">27 </w:t>
            </w:r>
            <w:r w:rsidRPr="00D025D1">
              <w:rPr>
                <w:rFonts w:cs="Times New Roman"/>
                <w:b/>
                <w:bCs/>
                <w:sz w:val="28"/>
                <w:szCs w:val="28"/>
              </w:rPr>
              <w:t>à 18</w:t>
            </w:r>
            <w:r w:rsidR="0035746A" w:rsidRPr="00D025D1">
              <w:rPr>
                <w:rFonts w:cs="Times New Roman"/>
                <w:b/>
                <w:bCs/>
                <w:sz w:val="28"/>
                <w:szCs w:val="28"/>
              </w:rPr>
              <w:t>h00</w:t>
            </w:r>
          </w:p>
        </w:tc>
      </w:tr>
      <w:tr w:rsidR="00C46371" w:rsidRPr="00D52A05" w14:paraId="67608351" w14:textId="77777777" w:rsidTr="00F0238C"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7180312" w14:textId="5C14D7A5" w:rsidR="00C46371" w:rsidRPr="00A255B7" w:rsidRDefault="00C46371" w:rsidP="006C296A">
            <w:pPr>
              <w:pStyle w:val="TableContents"/>
              <w:spacing w:before="120" w:after="120" w:line="288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255B7">
              <w:rPr>
                <w:rFonts w:cs="Times New Roman"/>
                <w:color w:val="000000" w:themeColor="text1"/>
                <w:sz w:val="28"/>
                <w:szCs w:val="28"/>
              </w:rPr>
              <w:t>Dimanche 01</w:t>
            </w:r>
            <w:r w:rsidR="00704F0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255B7">
              <w:rPr>
                <w:rFonts w:cs="Times New Roman"/>
                <w:color w:val="000000" w:themeColor="text1"/>
                <w:sz w:val="28"/>
                <w:szCs w:val="28"/>
              </w:rPr>
              <w:t>m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F3AA794" w14:textId="77777777" w:rsidR="00C46371" w:rsidRPr="00A255B7" w:rsidRDefault="00C46371" w:rsidP="00E475EB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255B7">
              <w:rPr>
                <w:rFonts w:cs="Times New Roman"/>
                <w:color w:val="000000" w:themeColor="text1"/>
                <w:sz w:val="28"/>
                <w:szCs w:val="28"/>
              </w:rPr>
              <w:t>La Toussui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83B9621" w14:textId="77777777" w:rsidR="00C46371" w:rsidRPr="00A255B7" w:rsidRDefault="00C46371" w:rsidP="00E475EB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255B7">
              <w:rPr>
                <w:rFonts w:cs="Times New Roman"/>
                <w:color w:val="000000" w:themeColor="text1"/>
                <w:sz w:val="28"/>
                <w:szCs w:val="28"/>
              </w:rPr>
              <w:t>18h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0FB6720" w14:textId="77777777" w:rsidR="00C46371" w:rsidRPr="00A255B7" w:rsidRDefault="00C46371" w:rsidP="00E475EB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255B7">
              <w:rPr>
                <w:rFonts w:cs="Times New Roman"/>
                <w:color w:val="000000" w:themeColor="text1"/>
                <w:sz w:val="28"/>
                <w:szCs w:val="28"/>
              </w:rPr>
              <w:t>Père Raoul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7B00945" w14:textId="1072ECD5" w:rsidR="00C46371" w:rsidRPr="00014B15" w:rsidRDefault="00C46371" w:rsidP="00D52A0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5A982BE5" w14:textId="77777777" w:rsidR="00F37774" w:rsidRDefault="00F37774" w:rsidP="00F37774">
      <w:pPr>
        <w:sectPr w:rsidR="00F37774" w:rsidSect="00C152AB">
          <w:headerReference w:type="default" r:id="rId9"/>
          <w:footerReference w:type="default" r:id="rId10"/>
          <w:pgSz w:w="11906" w:h="16838" w:code="9"/>
          <w:pgMar w:top="284" w:right="567" w:bottom="284" w:left="567" w:header="284" w:footer="284" w:gutter="0"/>
          <w:cols w:space="720"/>
          <w:docGrid w:linePitch="326"/>
        </w:sectPr>
      </w:pPr>
    </w:p>
    <w:p w14:paraId="6129BED0" w14:textId="706F3F7D" w:rsidR="00F37774" w:rsidRDefault="003C6785" w:rsidP="00206BE8">
      <w:pPr>
        <w:tabs>
          <w:tab w:val="left" w:pos="7873"/>
        </w:tabs>
        <w:spacing w:after="240"/>
        <w:jc w:val="center"/>
        <w:rPr>
          <w:rFonts w:ascii="Arial, Helvetica" w:hAnsi="Arial, Helvetica" w:cs="Arial, Helvetica"/>
          <w:i/>
          <w:iCs/>
          <w:color w:val="222222"/>
          <w:sz w:val="30"/>
          <w:szCs w:val="30"/>
        </w:rPr>
      </w:pPr>
      <w:r>
        <w:rPr>
          <w:rFonts w:ascii="Arial, Helvetica" w:hAnsi="Arial, Helvetica" w:cs="Arial, Helvetica"/>
          <w:i/>
          <w:iCs/>
          <w:color w:val="222222"/>
          <w:sz w:val="30"/>
          <w:szCs w:val="30"/>
        </w:rPr>
        <w:lastRenderedPageBreak/>
        <w:t xml:space="preserve">Chapelle Notre-Dame du Ski - </w:t>
      </w:r>
      <w:r w:rsidR="00F37774">
        <w:rPr>
          <w:rFonts w:ascii="Arial, Helvetica" w:hAnsi="Arial, Helvetica" w:cs="Arial, Helvetica"/>
          <w:i/>
          <w:iCs/>
          <w:color w:val="222222"/>
          <w:sz w:val="30"/>
          <w:szCs w:val="30"/>
        </w:rPr>
        <w:t>Paroisse Saint Jean-Baptiste en Maurienne</w:t>
      </w:r>
    </w:p>
    <w:p w14:paraId="198A0B67" w14:textId="77777777" w:rsidR="00F37774" w:rsidRDefault="00F37774" w:rsidP="00F37774">
      <w:pPr>
        <w:pStyle w:val="Standard"/>
        <w:rPr>
          <w:b/>
          <w:bCs/>
          <w:sz w:val="26"/>
          <w:szCs w:val="26"/>
          <w:highlight w:val="cyan"/>
          <w:u w:val="single"/>
          <w:shd w:val="clear" w:color="auto" w:fill="FFFF00"/>
        </w:rPr>
      </w:pPr>
      <w:r>
        <w:rPr>
          <w:b/>
          <w:bCs/>
          <w:sz w:val="26"/>
          <w:szCs w:val="26"/>
          <w:highlight w:val="cyan"/>
          <w:u w:val="single"/>
          <w:shd w:val="clear" w:color="auto" w:fill="FFFF00"/>
        </w:rPr>
        <w:t xml:space="preserve">S.V.P. </w:t>
      </w:r>
      <w:r w:rsidRPr="00D83958">
        <w:rPr>
          <w:b/>
          <w:bCs/>
          <w:sz w:val="26"/>
          <w:szCs w:val="26"/>
          <w:highlight w:val="cyan"/>
          <w:u w:val="single"/>
          <w:shd w:val="clear" w:color="auto" w:fill="FFFF00"/>
        </w:rPr>
        <w:t>Nous avons besoin de votre aide pour le chant, l’entretien... annoncez-vous avant</w:t>
      </w:r>
      <w:r>
        <w:rPr>
          <w:b/>
          <w:bCs/>
          <w:sz w:val="26"/>
          <w:szCs w:val="26"/>
          <w:highlight w:val="cyan"/>
          <w:u w:val="single"/>
          <w:shd w:val="clear" w:color="auto" w:fill="FFFF00"/>
        </w:rPr>
        <w:t xml:space="preserve"> la date. </w:t>
      </w:r>
    </w:p>
    <w:p w14:paraId="5FE44017" w14:textId="77777777" w:rsidR="00F37774" w:rsidRDefault="00F37774" w:rsidP="00F37774">
      <w:pPr>
        <w:pStyle w:val="Standard"/>
        <w:spacing w:before="120"/>
        <w:jc w:val="center"/>
      </w:pPr>
      <w:r>
        <w:rPr>
          <w:b/>
          <w:bCs/>
          <w:sz w:val="26"/>
          <w:szCs w:val="26"/>
          <w:highlight w:val="cyan"/>
          <w:u w:val="single"/>
          <w:shd w:val="clear" w:color="auto" w:fill="FFFF00"/>
        </w:rPr>
        <w:t xml:space="preserve">D’avance </w:t>
      </w:r>
      <w:r w:rsidRPr="00D83958">
        <w:rPr>
          <w:b/>
          <w:bCs/>
          <w:sz w:val="26"/>
          <w:szCs w:val="26"/>
          <w:highlight w:val="cyan"/>
          <w:u w:val="single"/>
          <w:shd w:val="clear" w:color="auto" w:fill="FFFF00"/>
        </w:rPr>
        <w:t>Merci !!</w:t>
      </w:r>
    </w:p>
    <w:p w14:paraId="27B8D2B9" w14:textId="77777777" w:rsidR="0096111A" w:rsidRPr="008506CA" w:rsidRDefault="0096111A" w:rsidP="0096111A">
      <w:pPr>
        <w:pStyle w:val="Standard"/>
        <w:spacing w:before="120"/>
        <w:jc w:val="center"/>
      </w:pPr>
      <w:r w:rsidRPr="008506CA">
        <w:t>Pour vous rendre aux autres messes : à la cathédrale à St Jean de Maurienne ou dans les villages voisins, les horaires sont affichés à l’entrée de la chapelle.</w:t>
      </w:r>
    </w:p>
    <w:p w14:paraId="7878D8FF" w14:textId="77777777" w:rsidR="0096111A" w:rsidRPr="008506CA" w:rsidRDefault="0096111A" w:rsidP="0096111A">
      <w:pPr>
        <w:pStyle w:val="Standard"/>
        <w:jc w:val="center"/>
      </w:pPr>
      <w:r w:rsidRPr="008506CA">
        <w:t xml:space="preserve">Proposez ou demandez un covoiturage sur </w:t>
      </w:r>
      <w:hyperlink r:id="rId11" w:history="1">
        <w:r w:rsidRPr="008506CA">
          <w:rPr>
            <w:rStyle w:val="Lienhypertexte"/>
          </w:rPr>
          <w:t>https://gomesse.fr/</w:t>
        </w:r>
      </w:hyperlink>
      <w:r w:rsidRPr="008506CA">
        <w:t> ! Merci !</w:t>
      </w:r>
    </w:p>
    <w:p w14:paraId="0CE59306" w14:textId="0B99DF38" w:rsidR="004A5533" w:rsidRDefault="00F37774" w:rsidP="004A5533">
      <w:pPr>
        <w:pStyle w:val="Standard"/>
        <w:widowControl/>
        <w:spacing w:before="120"/>
        <w:jc w:val="center"/>
        <w:rPr>
          <w:iCs/>
        </w:rPr>
      </w:pPr>
      <w:r>
        <w:rPr>
          <w:rFonts w:ascii="Arial, sans-serif" w:hAnsi="Arial, sans-serif"/>
          <w:b/>
          <w:bCs/>
          <w:i/>
          <w:color w:val="222222"/>
          <w:sz w:val="30"/>
        </w:rPr>
        <w:t>Contact - P. André Ngo</w:t>
      </w:r>
      <w:r>
        <w:rPr>
          <w:rFonts w:ascii="Arial, sans-serif" w:hAnsi="Arial, sans-serif"/>
          <w:i/>
          <w:color w:val="222222"/>
          <w:sz w:val="30"/>
        </w:rPr>
        <w:t xml:space="preserve"> : </w:t>
      </w:r>
      <w:hyperlink r:id="rId12" w:history="1">
        <w:r>
          <w:rPr>
            <w:rStyle w:val="Lienhypertexte"/>
            <w:rFonts w:ascii="Arial, sans-serif" w:hAnsi="Arial, sans-serif"/>
            <w:i/>
            <w:sz w:val="30"/>
          </w:rPr>
          <w:t>andrengosavoie@gmail.com</w:t>
        </w:r>
      </w:hyperlink>
      <w:r>
        <w:rPr>
          <w:rFonts w:ascii="Arial, sans-serif" w:hAnsi="Arial, sans-serif"/>
          <w:i/>
          <w:color w:val="222222"/>
          <w:sz w:val="30"/>
        </w:rPr>
        <w:t xml:space="preserve"> - Tél : 06.95.95.05.92</w:t>
      </w:r>
    </w:p>
    <w:p w14:paraId="527B8BBE" w14:textId="467D0F27" w:rsidR="00F37774" w:rsidRPr="00AA1EE5" w:rsidRDefault="004A5533" w:rsidP="00AA1EE5">
      <w:pPr>
        <w:pStyle w:val="Standard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CEED" w:themeFill="accent5" w:themeFillTint="33"/>
        <w:spacing w:before="120"/>
        <w:jc w:val="center"/>
        <w:rPr>
          <w:iCs/>
          <w:sz w:val="40"/>
          <w:szCs w:val="40"/>
        </w:rPr>
      </w:pPr>
      <w:r w:rsidRPr="001D65BF">
        <w:rPr>
          <w:iCs/>
          <w:sz w:val="40"/>
          <w:szCs w:val="40"/>
        </w:rPr>
        <w:t xml:space="preserve">Cet hiver exceptionnellement les messes en dehors de la saison des vacances seront célébrées </w:t>
      </w:r>
      <w:r w:rsidRPr="000D2735">
        <w:rPr>
          <w:b/>
          <w:bCs/>
          <w:iCs/>
          <w:sz w:val="40"/>
          <w:szCs w:val="40"/>
        </w:rPr>
        <w:t>le samedi à 18h30</w:t>
      </w:r>
    </w:p>
    <w:p w14:paraId="68ACEC9C" w14:textId="360C59CF" w:rsidR="00F37774" w:rsidRPr="008E0627" w:rsidRDefault="00F37774" w:rsidP="00F37774">
      <w:pPr>
        <w:pStyle w:val="Textbody"/>
        <w:spacing w:before="240" w:line="288" w:lineRule="auto"/>
        <w:jc w:val="center"/>
        <w:rPr>
          <w:b/>
          <w:bCs/>
          <w:color w:val="222222"/>
          <w:sz w:val="48"/>
          <w:szCs w:val="48"/>
          <w:bdr w:val="single" w:sz="4" w:space="0" w:color="auto"/>
        </w:rPr>
      </w:pPr>
      <w:r>
        <w:rPr>
          <w:b/>
          <w:bCs/>
          <w:color w:val="222222"/>
          <w:sz w:val="48"/>
          <w:szCs w:val="48"/>
          <w:bdr w:val="single" w:sz="4" w:space="0" w:color="auto"/>
        </w:rPr>
        <w:t>Mars – Avril 2026</w:t>
      </w:r>
      <w:r w:rsidRPr="00442716">
        <w:rPr>
          <w:b/>
          <w:bCs/>
          <w:color w:val="222222"/>
          <w:sz w:val="48"/>
          <w:szCs w:val="48"/>
          <w:bdr w:val="single" w:sz="4" w:space="0" w:color="auto"/>
        </w:rPr>
        <w:t xml:space="preserve"> </w:t>
      </w:r>
    </w:p>
    <w:tbl>
      <w:tblPr>
        <w:tblW w:w="110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6"/>
        <w:gridCol w:w="2268"/>
        <w:gridCol w:w="1273"/>
        <w:gridCol w:w="1988"/>
        <w:gridCol w:w="2259"/>
      </w:tblGrid>
      <w:tr w:rsidR="00C46371" w:rsidRPr="00D52A05" w14:paraId="5515678C" w14:textId="77777777" w:rsidTr="00990539"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CEED" w:themeFill="accent5" w:themeFillTint="33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C9A9FCD" w14:textId="22B51CBA" w:rsidR="00C46371" w:rsidRPr="00A255B7" w:rsidRDefault="00927BB4" w:rsidP="006C296A">
            <w:pPr>
              <w:pStyle w:val="TableContents"/>
              <w:spacing w:before="120" w:after="120" w:line="288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Samedi</w:t>
            </w:r>
            <w:r w:rsidR="00C46371" w:rsidRPr="00A255B7">
              <w:rPr>
                <w:rFonts w:cs="Times New Roman"/>
                <w:color w:val="000000" w:themeColor="text1"/>
                <w:sz w:val="28"/>
                <w:szCs w:val="28"/>
              </w:rPr>
              <w:t xml:space="preserve"> 0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7</w:t>
            </w:r>
            <w:r w:rsidR="00704F0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46371" w:rsidRPr="00A255B7">
              <w:rPr>
                <w:rFonts w:cs="Times New Roman"/>
                <w:color w:val="000000" w:themeColor="text1"/>
                <w:sz w:val="28"/>
                <w:szCs w:val="28"/>
              </w:rPr>
              <w:t>m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CEED" w:themeFill="accent5" w:themeFillTint="33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2F17275" w14:textId="77777777" w:rsidR="00C46371" w:rsidRPr="00A255B7" w:rsidRDefault="00C46371" w:rsidP="00E475EB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255B7">
              <w:rPr>
                <w:rFonts w:cs="Times New Roman"/>
                <w:color w:val="000000" w:themeColor="text1"/>
                <w:sz w:val="28"/>
                <w:szCs w:val="28"/>
              </w:rPr>
              <w:t>La Toussui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CEED" w:themeFill="accent5" w:themeFillTint="33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3C0DD6E" w14:textId="6FADCAD1" w:rsidR="00C46371" w:rsidRPr="00A255B7" w:rsidRDefault="00C46371" w:rsidP="00E475EB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255B7">
              <w:rPr>
                <w:rFonts w:cs="Times New Roman"/>
                <w:color w:val="000000" w:themeColor="text1"/>
                <w:sz w:val="28"/>
                <w:szCs w:val="28"/>
              </w:rPr>
              <w:t>18h</w:t>
            </w:r>
            <w:r w:rsidR="00927BB4">
              <w:rPr>
                <w:rFonts w:cs="Times New Roman"/>
                <w:color w:val="000000" w:themeColor="text1"/>
                <w:sz w:val="28"/>
                <w:szCs w:val="28"/>
              </w:rPr>
              <w:t>3</w:t>
            </w:r>
            <w:r w:rsidRPr="00A255B7">
              <w:rPr>
                <w:rFonts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8FB8027" w14:textId="2AD3F51F" w:rsidR="00C46371" w:rsidRPr="00A255B7" w:rsidRDefault="00BC785C" w:rsidP="00E475EB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Fr</w:t>
            </w:r>
            <w:r w:rsidR="00C46371" w:rsidRPr="00A255B7">
              <w:rPr>
                <w:rFonts w:cs="Times New Roman"/>
                <w:color w:val="000000" w:themeColor="text1"/>
                <w:sz w:val="28"/>
                <w:szCs w:val="28"/>
              </w:rPr>
              <w:t>ère Gaétan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370450B" w14:textId="3E22398A" w:rsidR="00C46371" w:rsidRPr="00D025D1" w:rsidRDefault="00BC785C" w:rsidP="00D52A05">
            <w:pPr>
              <w:pStyle w:val="TableContents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025D1">
              <w:rPr>
                <w:rFonts w:cs="Times New Roman"/>
                <w:b/>
                <w:bCs/>
                <w:sz w:val="22"/>
                <w:szCs w:val="22"/>
              </w:rPr>
              <w:t>Messe en semaine du lundi</w:t>
            </w:r>
            <w:r w:rsidR="00E6470F" w:rsidRPr="00D025D1">
              <w:rPr>
                <w:rFonts w:cs="Times New Roman"/>
                <w:b/>
                <w:bCs/>
                <w:sz w:val="22"/>
                <w:szCs w:val="22"/>
              </w:rPr>
              <w:t xml:space="preserve"> 9</w:t>
            </w:r>
            <w:r w:rsidRPr="00D025D1">
              <w:rPr>
                <w:rFonts w:cs="Times New Roman"/>
                <w:b/>
                <w:bCs/>
                <w:sz w:val="22"/>
                <w:szCs w:val="22"/>
              </w:rPr>
              <w:t xml:space="preserve"> au vendredi</w:t>
            </w:r>
            <w:r w:rsidR="00E6470F" w:rsidRPr="00D025D1">
              <w:rPr>
                <w:rFonts w:cs="Times New Roman"/>
                <w:b/>
                <w:bCs/>
                <w:sz w:val="22"/>
                <w:szCs w:val="22"/>
              </w:rPr>
              <w:t xml:space="preserve"> 13</w:t>
            </w:r>
            <w:r w:rsidRPr="00D025D1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D025D1">
              <w:rPr>
                <w:rFonts w:cs="Times New Roman"/>
                <w:b/>
                <w:bCs/>
                <w:sz w:val="28"/>
                <w:szCs w:val="28"/>
              </w:rPr>
              <w:t>à 1</w:t>
            </w:r>
            <w:r w:rsidR="00B3563B" w:rsidRPr="00D025D1">
              <w:rPr>
                <w:rFonts w:cs="Times New Roman"/>
                <w:b/>
                <w:bCs/>
                <w:sz w:val="28"/>
                <w:szCs w:val="28"/>
              </w:rPr>
              <w:t>7h45</w:t>
            </w:r>
          </w:p>
        </w:tc>
      </w:tr>
      <w:tr w:rsidR="00C46371" w:rsidRPr="00D52A05" w14:paraId="4C66E1EE" w14:textId="77777777" w:rsidTr="00990539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CEED" w:themeFill="accent5" w:themeFillTint="33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1325AAC" w14:textId="4E1DF67D" w:rsidR="00C46371" w:rsidRPr="00596E5E" w:rsidRDefault="003E0A09" w:rsidP="006C296A">
            <w:pPr>
              <w:pStyle w:val="TableContents"/>
              <w:spacing w:before="120" w:after="120" w:line="288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Samedi</w:t>
            </w:r>
            <w:r w:rsidR="00C46371" w:rsidRPr="00596E5E">
              <w:rPr>
                <w:rFonts w:cs="Times New Roman"/>
                <w:color w:val="000000" w:themeColor="text1"/>
                <w:sz w:val="28"/>
                <w:szCs w:val="28"/>
              </w:rPr>
              <w:t xml:space="preserve"> 1</w:t>
            </w:r>
            <w:r w:rsidR="00A75E2C">
              <w:rPr>
                <w:rFonts w:cs="Times New Roman"/>
                <w:color w:val="000000" w:themeColor="text1"/>
                <w:sz w:val="28"/>
                <w:szCs w:val="28"/>
              </w:rPr>
              <w:t>4</w:t>
            </w:r>
            <w:r w:rsidR="00704F0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46371" w:rsidRPr="00596E5E">
              <w:rPr>
                <w:rFonts w:cs="Times New Roman"/>
                <w:color w:val="000000" w:themeColor="text1"/>
                <w:sz w:val="28"/>
                <w:szCs w:val="28"/>
              </w:rPr>
              <w:t>ma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CEED" w:themeFill="accent5" w:themeFillTint="33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3CD5924" w14:textId="77777777" w:rsidR="00C46371" w:rsidRPr="00596E5E" w:rsidRDefault="00C46371" w:rsidP="00E475EB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255B7">
              <w:rPr>
                <w:rFonts w:cs="Times New Roman"/>
                <w:color w:val="000000" w:themeColor="text1"/>
                <w:sz w:val="28"/>
                <w:szCs w:val="28"/>
              </w:rPr>
              <w:t xml:space="preserve">La </w:t>
            </w:r>
            <w:r w:rsidRPr="00596E5E">
              <w:rPr>
                <w:rFonts w:cs="Times New Roman"/>
                <w:color w:val="000000" w:themeColor="text1"/>
                <w:sz w:val="28"/>
                <w:szCs w:val="28"/>
              </w:rPr>
              <w:t>Toussuir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CEED" w:themeFill="accent5" w:themeFillTint="33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7E1A00F" w14:textId="7BF755D2" w:rsidR="00C46371" w:rsidRPr="00596E5E" w:rsidRDefault="00C46371" w:rsidP="00E475EB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96E5E">
              <w:rPr>
                <w:rFonts w:cs="Times New Roman"/>
                <w:color w:val="000000" w:themeColor="text1"/>
                <w:sz w:val="28"/>
                <w:szCs w:val="28"/>
              </w:rPr>
              <w:t>18h</w:t>
            </w:r>
            <w:r w:rsidR="003E0A09">
              <w:rPr>
                <w:rFonts w:cs="Times New Roman"/>
                <w:color w:val="000000" w:themeColor="text1"/>
                <w:sz w:val="28"/>
                <w:szCs w:val="28"/>
              </w:rPr>
              <w:t>3</w:t>
            </w:r>
            <w:r w:rsidRPr="00596E5E">
              <w:rPr>
                <w:rFonts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5C61B2C" w14:textId="77777777" w:rsidR="00C46371" w:rsidRPr="00596E5E" w:rsidRDefault="00C46371" w:rsidP="00E475EB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96E5E">
              <w:rPr>
                <w:rFonts w:cs="Times New Roman"/>
                <w:color w:val="000000" w:themeColor="text1"/>
                <w:sz w:val="28"/>
                <w:szCs w:val="28"/>
              </w:rPr>
              <w:t>Père André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C0D118B" w14:textId="77777777" w:rsidR="00C46371" w:rsidRPr="00596E5E" w:rsidRDefault="00C46371" w:rsidP="00D52A05">
            <w:pPr>
              <w:pStyle w:val="TableContents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7389" w:rsidRPr="00D52A05" w14:paraId="0F6D0FF0" w14:textId="77777777" w:rsidTr="00990539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CEED" w:themeFill="accent5" w:themeFillTint="33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61179C0" w14:textId="6A5DCAC5" w:rsidR="00CC7389" w:rsidRDefault="00CC7389" w:rsidP="006C296A">
            <w:pPr>
              <w:pStyle w:val="TableContents"/>
              <w:spacing w:before="120" w:after="120" w:line="288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Samedi 21 ma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CEED" w:themeFill="accent5" w:themeFillTint="33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778BF3A" w14:textId="77850782" w:rsidR="00CC7389" w:rsidRPr="00A255B7" w:rsidRDefault="00CC7389" w:rsidP="00E475EB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La Toussuir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CEED" w:themeFill="accent5" w:themeFillTint="33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0E4CCCF2" w14:textId="5B845C05" w:rsidR="00CC7389" w:rsidRPr="000B3D0B" w:rsidRDefault="00CC7389" w:rsidP="00E475EB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18h3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35F0E39" w14:textId="1B180FF6" w:rsidR="00CC7389" w:rsidRPr="000B3D0B" w:rsidRDefault="00CC7389" w:rsidP="00E475EB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Père André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0B15DEC" w14:textId="77777777" w:rsidR="00CC7389" w:rsidRPr="000B3D0B" w:rsidRDefault="00CC7389" w:rsidP="00D52A05">
            <w:pPr>
              <w:pStyle w:val="TableContents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46371" w:rsidRPr="00D52A05" w14:paraId="35910E09" w14:textId="77777777" w:rsidTr="00990539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CEED" w:themeFill="accent5" w:themeFillTint="33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1F6389C" w14:textId="7F9EA822" w:rsidR="00C46371" w:rsidRPr="000B3D0B" w:rsidRDefault="00A75E2C" w:rsidP="006C296A">
            <w:pPr>
              <w:pStyle w:val="TableContents"/>
              <w:spacing w:before="120" w:after="120" w:line="288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Samedi</w:t>
            </w:r>
            <w:r w:rsidR="00C46371" w:rsidRPr="000B3D0B">
              <w:rPr>
                <w:rFonts w:cs="Times New Roman"/>
                <w:color w:val="000000" w:themeColor="text1"/>
                <w:sz w:val="28"/>
                <w:szCs w:val="28"/>
              </w:rPr>
              <w:t xml:space="preserve"> 2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8</w:t>
            </w:r>
            <w:r w:rsidR="00704F0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46371" w:rsidRPr="000B3D0B">
              <w:rPr>
                <w:rFonts w:cs="Times New Roman"/>
                <w:color w:val="000000" w:themeColor="text1"/>
                <w:sz w:val="28"/>
                <w:szCs w:val="28"/>
              </w:rPr>
              <w:t>ma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CEED" w:themeFill="accent5" w:themeFillTint="33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DE687A5" w14:textId="77777777" w:rsidR="00C46371" w:rsidRPr="000B3D0B" w:rsidRDefault="00C46371" w:rsidP="00E475EB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255B7">
              <w:rPr>
                <w:rFonts w:cs="Times New Roman"/>
                <w:color w:val="000000" w:themeColor="text1"/>
                <w:sz w:val="28"/>
                <w:szCs w:val="28"/>
              </w:rPr>
              <w:t xml:space="preserve">La </w:t>
            </w:r>
            <w:r w:rsidRPr="000B3D0B">
              <w:rPr>
                <w:rFonts w:cs="Times New Roman"/>
                <w:color w:val="000000" w:themeColor="text1"/>
                <w:sz w:val="28"/>
                <w:szCs w:val="28"/>
              </w:rPr>
              <w:t>Toussuir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CEED" w:themeFill="accent5" w:themeFillTint="33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0FEEB004" w14:textId="6C6EFAF0" w:rsidR="00C46371" w:rsidRPr="000B3D0B" w:rsidRDefault="00C46371" w:rsidP="00E475EB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B3D0B">
              <w:rPr>
                <w:rFonts w:cs="Times New Roman"/>
                <w:color w:val="000000" w:themeColor="text1"/>
                <w:sz w:val="28"/>
                <w:szCs w:val="28"/>
              </w:rPr>
              <w:t>18h</w:t>
            </w:r>
            <w:r w:rsidR="003E0A09">
              <w:rPr>
                <w:rFonts w:cs="Times New Roman"/>
                <w:color w:val="000000" w:themeColor="text1"/>
                <w:sz w:val="28"/>
                <w:szCs w:val="28"/>
              </w:rPr>
              <w:t>3</w:t>
            </w:r>
            <w:r w:rsidRPr="000B3D0B">
              <w:rPr>
                <w:rFonts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2E352A8" w14:textId="77777777" w:rsidR="00C46371" w:rsidRPr="000B3D0B" w:rsidRDefault="00C46371" w:rsidP="00E475EB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B3D0B">
              <w:rPr>
                <w:rFonts w:cs="Times New Roman"/>
                <w:color w:val="000000" w:themeColor="text1"/>
                <w:sz w:val="28"/>
                <w:szCs w:val="28"/>
              </w:rPr>
              <w:t>Père André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5E6E2A0" w14:textId="77777777" w:rsidR="00C46371" w:rsidRPr="000B3D0B" w:rsidRDefault="00C46371" w:rsidP="00D52A05">
            <w:pPr>
              <w:pStyle w:val="TableContents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0B3D0B">
              <w:rPr>
                <w:rFonts w:cs="Times New Roman"/>
                <w:b/>
                <w:bCs/>
                <w:sz w:val="28"/>
                <w:szCs w:val="28"/>
              </w:rPr>
              <w:t>Rameaux</w:t>
            </w:r>
          </w:p>
        </w:tc>
      </w:tr>
      <w:tr w:rsidR="00C46371" w:rsidRPr="00D52A05" w14:paraId="2CBD7A62" w14:textId="77777777" w:rsidTr="00990539"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8D43721" w14:textId="77777777" w:rsidR="00C46371" w:rsidRPr="00D84FD1" w:rsidRDefault="00C46371" w:rsidP="006C296A">
            <w:pPr>
              <w:pStyle w:val="TableContents"/>
              <w:spacing w:line="288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053A7E2" w14:textId="77777777" w:rsidR="00C46371" w:rsidRPr="00D52A05" w:rsidRDefault="00C46371" w:rsidP="00E475EB">
            <w:pPr>
              <w:pStyle w:val="TableContents"/>
              <w:spacing w:line="288" w:lineRule="auto"/>
              <w:jc w:val="center"/>
              <w:rPr>
                <w:rFonts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45C5A19" w14:textId="77777777" w:rsidR="00C46371" w:rsidRPr="00D52A05" w:rsidRDefault="00C46371" w:rsidP="00E475EB">
            <w:pPr>
              <w:pStyle w:val="TableContents"/>
              <w:spacing w:line="288" w:lineRule="auto"/>
              <w:jc w:val="center"/>
              <w:rPr>
                <w:rFonts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5F9587C" w14:textId="77777777" w:rsidR="00C46371" w:rsidRPr="00D52A05" w:rsidRDefault="00C46371" w:rsidP="00E475EB">
            <w:pPr>
              <w:pStyle w:val="TableContents"/>
              <w:spacing w:line="288" w:lineRule="auto"/>
              <w:jc w:val="center"/>
              <w:rPr>
                <w:rFonts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9C459FF" w14:textId="77777777" w:rsidR="00C46371" w:rsidRPr="00D52A05" w:rsidRDefault="00C46371" w:rsidP="00D52A05">
            <w:pPr>
              <w:pStyle w:val="TableContents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8F61D5" w:rsidRPr="008F61D5" w14:paraId="0CE27BD5" w14:textId="77777777" w:rsidTr="00990539"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C0CC6E8" w14:textId="13D74C04" w:rsidR="00C46371" w:rsidRPr="008F61D5" w:rsidRDefault="00C46371" w:rsidP="006C296A">
            <w:pPr>
              <w:pStyle w:val="TableContents"/>
              <w:spacing w:before="120" w:after="120" w:line="288" w:lineRule="auto"/>
              <w:rPr>
                <w:rFonts w:cs="Times New Roman"/>
                <w:i/>
                <w:iCs/>
                <w:color w:val="EE0000"/>
                <w:sz w:val="28"/>
                <w:szCs w:val="28"/>
              </w:rPr>
            </w:pPr>
            <w:r w:rsidRPr="008F61D5">
              <w:rPr>
                <w:rFonts w:cs="Times New Roman"/>
                <w:i/>
                <w:iCs/>
                <w:color w:val="EE0000"/>
                <w:sz w:val="28"/>
                <w:szCs w:val="28"/>
              </w:rPr>
              <w:t>Samedi 04</w:t>
            </w:r>
            <w:r w:rsidR="00704F00">
              <w:rPr>
                <w:rFonts w:cs="Times New Roman"/>
                <w:i/>
                <w:iCs/>
                <w:color w:val="EE0000"/>
                <w:sz w:val="28"/>
                <w:szCs w:val="28"/>
              </w:rPr>
              <w:t xml:space="preserve"> </w:t>
            </w:r>
            <w:r w:rsidRPr="008F61D5">
              <w:rPr>
                <w:rFonts w:cs="Times New Roman"/>
                <w:i/>
                <w:iCs/>
                <w:color w:val="EE0000"/>
                <w:sz w:val="28"/>
                <w:szCs w:val="28"/>
              </w:rPr>
              <w:t>avr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137B329" w14:textId="77777777" w:rsidR="00C46371" w:rsidRPr="008F61D5" w:rsidRDefault="00C46371" w:rsidP="00E475EB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i/>
                <w:iCs/>
                <w:color w:val="EE0000"/>
                <w:sz w:val="28"/>
                <w:szCs w:val="28"/>
              </w:rPr>
            </w:pPr>
            <w:r w:rsidRPr="008F61D5">
              <w:rPr>
                <w:rFonts w:cs="Times New Roman"/>
                <w:i/>
                <w:iCs/>
                <w:color w:val="EE0000"/>
                <w:sz w:val="28"/>
                <w:szCs w:val="28"/>
              </w:rPr>
              <w:t>Cathédral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0E0EF8F" w14:textId="77777777" w:rsidR="00C46371" w:rsidRPr="008F61D5" w:rsidRDefault="00C46371" w:rsidP="00E475EB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i/>
                <w:iCs/>
                <w:color w:val="EE0000"/>
                <w:sz w:val="28"/>
                <w:szCs w:val="28"/>
              </w:rPr>
            </w:pPr>
            <w:r w:rsidRPr="008F61D5">
              <w:rPr>
                <w:rFonts w:cs="Times New Roman"/>
                <w:i/>
                <w:iCs/>
                <w:color w:val="EE0000"/>
                <w:sz w:val="28"/>
                <w:szCs w:val="28"/>
              </w:rPr>
              <w:t>21h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052F53F" w14:textId="77777777" w:rsidR="00C46371" w:rsidRPr="008F61D5" w:rsidRDefault="00C46371" w:rsidP="00E475EB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i/>
                <w:iCs/>
                <w:color w:val="EE0000"/>
                <w:sz w:val="28"/>
                <w:szCs w:val="28"/>
              </w:rPr>
            </w:pPr>
            <w:r w:rsidRPr="008F61D5">
              <w:rPr>
                <w:rFonts w:cs="Times New Roman"/>
                <w:i/>
                <w:iCs/>
                <w:color w:val="EE0000"/>
                <w:sz w:val="28"/>
                <w:szCs w:val="28"/>
              </w:rPr>
              <w:t>Père André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99769D9" w14:textId="77777777" w:rsidR="00C46371" w:rsidRPr="008F61D5" w:rsidRDefault="00C46371" w:rsidP="006C296A">
            <w:pPr>
              <w:pStyle w:val="TableContents"/>
              <w:spacing w:before="120"/>
              <w:jc w:val="center"/>
              <w:rPr>
                <w:rFonts w:cs="Times New Roman"/>
                <w:b/>
                <w:bCs/>
                <w:i/>
                <w:iCs/>
                <w:color w:val="EE0000"/>
                <w:sz w:val="28"/>
                <w:szCs w:val="28"/>
              </w:rPr>
            </w:pPr>
            <w:r w:rsidRPr="008F61D5">
              <w:rPr>
                <w:rFonts w:cs="Times New Roman"/>
                <w:b/>
                <w:bCs/>
                <w:i/>
                <w:iCs/>
                <w:color w:val="EE0000"/>
                <w:sz w:val="28"/>
                <w:szCs w:val="28"/>
              </w:rPr>
              <w:t>Veillée pascale</w:t>
            </w:r>
          </w:p>
          <w:p w14:paraId="00C47C55" w14:textId="77777777" w:rsidR="00C46371" w:rsidRPr="008F61D5" w:rsidRDefault="00C46371" w:rsidP="009602BF">
            <w:pPr>
              <w:pStyle w:val="TableContents"/>
              <w:spacing w:before="120" w:after="120"/>
              <w:jc w:val="center"/>
              <w:rPr>
                <w:rFonts w:cs="Times New Roman"/>
                <w:i/>
                <w:iCs/>
                <w:color w:val="EE0000"/>
                <w:sz w:val="28"/>
                <w:szCs w:val="28"/>
              </w:rPr>
            </w:pPr>
            <w:r w:rsidRPr="008F61D5">
              <w:rPr>
                <w:rFonts w:cs="Times New Roman"/>
                <w:i/>
                <w:iCs/>
                <w:color w:val="EE0000"/>
                <w:sz w:val="28"/>
                <w:szCs w:val="28"/>
              </w:rPr>
              <w:t>Baptême des adultes</w:t>
            </w:r>
          </w:p>
        </w:tc>
      </w:tr>
      <w:tr w:rsidR="00C46371" w:rsidRPr="00D52A05" w14:paraId="6C7BD73D" w14:textId="77777777" w:rsidTr="00990539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7B561A3" w14:textId="3BAA17B9" w:rsidR="00C46371" w:rsidRPr="000B3D0B" w:rsidRDefault="00C46371" w:rsidP="006C296A">
            <w:pPr>
              <w:pStyle w:val="TableContents"/>
              <w:spacing w:before="120" w:after="120" w:line="288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B3D0B">
              <w:rPr>
                <w:rFonts w:cs="Times New Roman"/>
                <w:color w:val="000000" w:themeColor="text1"/>
                <w:sz w:val="28"/>
                <w:szCs w:val="28"/>
              </w:rPr>
              <w:t>Dimanche 05</w:t>
            </w:r>
            <w:r w:rsidR="00704F0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255B7">
              <w:rPr>
                <w:rFonts w:cs="Times New Roman"/>
                <w:color w:val="000000" w:themeColor="text1"/>
                <w:sz w:val="28"/>
                <w:szCs w:val="28"/>
              </w:rPr>
              <w:t>a</w:t>
            </w:r>
            <w:r w:rsidRPr="000B3D0B">
              <w:rPr>
                <w:rFonts w:cs="Times New Roman"/>
                <w:color w:val="000000" w:themeColor="text1"/>
                <w:sz w:val="28"/>
                <w:szCs w:val="28"/>
              </w:rPr>
              <w:t>vr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46F8597" w14:textId="77777777" w:rsidR="00C46371" w:rsidRPr="000B3D0B" w:rsidRDefault="00C46371" w:rsidP="00E475EB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B3D0B">
              <w:rPr>
                <w:rFonts w:cs="Times New Roman"/>
                <w:color w:val="000000" w:themeColor="text1"/>
                <w:sz w:val="28"/>
                <w:szCs w:val="28"/>
              </w:rPr>
              <w:t>L</w:t>
            </w:r>
            <w:r w:rsidRPr="00A255B7">
              <w:rPr>
                <w:rFonts w:cs="Times New Roman"/>
                <w:color w:val="000000" w:themeColor="text1"/>
                <w:sz w:val="28"/>
                <w:szCs w:val="28"/>
              </w:rPr>
              <w:t>a</w:t>
            </w:r>
            <w:r w:rsidRPr="000B3D0B">
              <w:rPr>
                <w:rFonts w:cs="Times New Roman"/>
                <w:color w:val="000000" w:themeColor="text1"/>
                <w:sz w:val="28"/>
                <w:szCs w:val="28"/>
              </w:rPr>
              <w:t xml:space="preserve"> Toussuir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564CC12" w14:textId="77777777" w:rsidR="00C46371" w:rsidRPr="000B3D0B" w:rsidRDefault="00C46371" w:rsidP="00E475EB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B3D0B">
              <w:rPr>
                <w:rFonts w:cs="Times New Roman"/>
                <w:color w:val="000000" w:themeColor="text1"/>
                <w:sz w:val="28"/>
                <w:szCs w:val="28"/>
              </w:rPr>
              <w:t>18h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6F59CB0" w14:textId="77777777" w:rsidR="00C46371" w:rsidRPr="000B3D0B" w:rsidRDefault="00C46371" w:rsidP="00E475EB">
            <w:pPr>
              <w:pStyle w:val="TableContents"/>
              <w:spacing w:before="120" w:after="120" w:line="288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B3D0B">
              <w:rPr>
                <w:rFonts w:cs="Times New Roman"/>
                <w:color w:val="000000" w:themeColor="text1"/>
                <w:sz w:val="28"/>
                <w:szCs w:val="28"/>
              </w:rPr>
              <w:t>Père André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788F716" w14:textId="77777777" w:rsidR="00C46371" w:rsidRPr="000B3D0B" w:rsidRDefault="00C46371" w:rsidP="00D52A05">
            <w:pPr>
              <w:pStyle w:val="TableContents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255B7">
              <w:rPr>
                <w:rFonts w:cs="Times New Roman"/>
                <w:b/>
                <w:bCs/>
                <w:sz w:val="28"/>
                <w:szCs w:val="28"/>
              </w:rPr>
              <w:t xml:space="preserve">Dimanche </w:t>
            </w:r>
            <w:r w:rsidRPr="000B3D0B">
              <w:rPr>
                <w:rFonts w:cs="Times New Roman"/>
                <w:b/>
                <w:bCs/>
                <w:sz w:val="28"/>
                <w:szCs w:val="28"/>
              </w:rPr>
              <w:t>de Pâques</w:t>
            </w:r>
          </w:p>
        </w:tc>
      </w:tr>
    </w:tbl>
    <w:p w14:paraId="3469212B" w14:textId="77777777" w:rsidR="00346B55" w:rsidRDefault="00346B55" w:rsidP="00C152AB">
      <w:pPr>
        <w:pStyle w:val="Textbody"/>
        <w:spacing w:before="113" w:after="0" w:line="288" w:lineRule="auto"/>
        <w:jc w:val="center"/>
        <w:rPr>
          <w:sz w:val="4"/>
          <w:szCs w:val="4"/>
        </w:rPr>
      </w:pPr>
    </w:p>
    <w:p w14:paraId="00163327" w14:textId="77777777" w:rsidR="00B105CE" w:rsidRPr="00B105CE" w:rsidRDefault="00B105CE" w:rsidP="00E83ED6"/>
    <w:sectPr w:rsidR="00B105CE" w:rsidRPr="00B105CE" w:rsidSect="00C152AB">
      <w:pgSz w:w="11906" w:h="16838" w:code="9"/>
      <w:pgMar w:top="284" w:right="567" w:bottom="284" w:left="567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41DC7" w14:textId="77777777" w:rsidR="00AA4F26" w:rsidRDefault="00AA4F26">
      <w:r>
        <w:separator/>
      </w:r>
    </w:p>
  </w:endnote>
  <w:endnote w:type="continuationSeparator" w:id="0">
    <w:p w14:paraId="2480CEE8" w14:textId="77777777" w:rsidR="00AA4F26" w:rsidRDefault="00AA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 Helvetica">
    <w:altName w:val="Arial"/>
    <w:charset w:val="00"/>
    <w:family w:val="swiss"/>
    <w:pitch w:val="default"/>
  </w:font>
  <w:font w:name="Arial, sans-serif">
    <w:altName w:val="Arial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3CBC0" w14:textId="7F8C9091" w:rsidR="001F5821" w:rsidRPr="003B4B0D" w:rsidRDefault="002653C8" w:rsidP="003B4B0D">
    <w:pPr>
      <w:pStyle w:val="Pieddepage"/>
      <w:jc w:val="right"/>
      <w:rPr>
        <w:sz w:val="18"/>
        <w:szCs w:val="18"/>
      </w:rPr>
    </w:pPr>
    <w:r>
      <w:rPr>
        <w:sz w:val="18"/>
        <w:szCs w:val="18"/>
      </w:rPr>
      <w:t>08/01/</w:t>
    </w:r>
    <w:r w:rsidR="00B663B1">
      <w:rPr>
        <w:sz w:val="18"/>
        <w:szCs w:val="18"/>
      </w:rPr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4133C" w14:textId="77777777" w:rsidR="00AA4F26" w:rsidRDefault="00AA4F26">
      <w:r>
        <w:rPr>
          <w:color w:val="000000"/>
        </w:rPr>
        <w:separator/>
      </w:r>
    </w:p>
  </w:footnote>
  <w:footnote w:type="continuationSeparator" w:id="0">
    <w:p w14:paraId="2DE38E75" w14:textId="77777777" w:rsidR="00AA4F26" w:rsidRDefault="00AA4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965B1" w14:textId="77777777" w:rsidR="00456619" w:rsidRPr="00011E09" w:rsidRDefault="00456619" w:rsidP="00456619">
    <w:pPr>
      <w:pStyle w:val="Standard"/>
      <w:widowControl/>
      <w:spacing w:after="57"/>
      <w:jc w:val="center"/>
      <w:rPr>
        <w:rFonts w:ascii="Arial" w:hAnsi="Arial"/>
        <w:b/>
        <w:bCs/>
        <w:color w:val="222222"/>
        <w:sz w:val="72"/>
        <w:szCs w:val="72"/>
      </w:rPr>
    </w:pPr>
    <w:r w:rsidRPr="00011E09">
      <w:rPr>
        <w:rFonts w:ascii="Arial" w:hAnsi="Arial"/>
        <w:b/>
        <w:bCs/>
        <w:color w:val="222222"/>
        <w:sz w:val="72"/>
        <w:szCs w:val="72"/>
      </w:rPr>
      <w:t>CALENDRIER DES MESSES</w:t>
    </w:r>
  </w:p>
  <w:p w14:paraId="5F1F3A94" w14:textId="77777777" w:rsidR="00456619" w:rsidRDefault="0045661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B55"/>
    <w:rsid w:val="00011E09"/>
    <w:rsid w:val="00014B15"/>
    <w:rsid w:val="00015A99"/>
    <w:rsid w:val="000619EB"/>
    <w:rsid w:val="00080D53"/>
    <w:rsid w:val="00090CF3"/>
    <w:rsid w:val="00091104"/>
    <w:rsid w:val="000953D6"/>
    <w:rsid w:val="000B31E3"/>
    <w:rsid w:val="000C3805"/>
    <w:rsid w:val="000C64F2"/>
    <w:rsid w:val="000D2735"/>
    <w:rsid w:val="000D2F90"/>
    <w:rsid w:val="000E293C"/>
    <w:rsid w:val="0011311F"/>
    <w:rsid w:val="001215D3"/>
    <w:rsid w:val="00130226"/>
    <w:rsid w:val="001304F2"/>
    <w:rsid w:val="001405D8"/>
    <w:rsid w:val="00145E9F"/>
    <w:rsid w:val="00147423"/>
    <w:rsid w:val="001474D4"/>
    <w:rsid w:val="00165419"/>
    <w:rsid w:val="00166373"/>
    <w:rsid w:val="00167F0D"/>
    <w:rsid w:val="00175A69"/>
    <w:rsid w:val="00180428"/>
    <w:rsid w:val="001C63DE"/>
    <w:rsid w:val="001C7E63"/>
    <w:rsid w:val="001D5C4E"/>
    <w:rsid w:val="001D65BF"/>
    <w:rsid w:val="001E2FE7"/>
    <w:rsid w:val="001F5821"/>
    <w:rsid w:val="001F6CCA"/>
    <w:rsid w:val="002002BF"/>
    <w:rsid w:val="00206BE8"/>
    <w:rsid w:val="002075D3"/>
    <w:rsid w:val="00211915"/>
    <w:rsid w:val="002152A4"/>
    <w:rsid w:val="0022661A"/>
    <w:rsid w:val="00231462"/>
    <w:rsid w:val="002344DC"/>
    <w:rsid w:val="002412C2"/>
    <w:rsid w:val="00264242"/>
    <w:rsid w:val="002653C8"/>
    <w:rsid w:val="002863E8"/>
    <w:rsid w:val="00292029"/>
    <w:rsid w:val="002A0467"/>
    <w:rsid w:val="002B0CB6"/>
    <w:rsid w:val="002B2B5C"/>
    <w:rsid w:val="002D4106"/>
    <w:rsid w:val="002E4993"/>
    <w:rsid w:val="002E7CC6"/>
    <w:rsid w:val="002F4F26"/>
    <w:rsid w:val="00312046"/>
    <w:rsid w:val="003321DD"/>
    <w:rsid w:val="00335D63"/>
    <w:rsid w:val="00346B55"/>
    <w:rsid w:val="003472FA"/>
    <w:rsid w:val="0035746A"/>
    <w:rsid w:val="00360E4C"/>
    <w:rsid w:val="00363416"/>
    <w:rsid w:val="003732FA"/>
    <w:rsid w:val="003769B3"/>
    <w:rsid w:val="003B2978"/>
    <w:rsid w:val="003B4B0D"/>
    <w:rsid w:val="003C6785"/>
    <w:rsid w:val="003E03FE"/>
    <w:rsid w:val="003E0A09"/>
    <w:rsid w:val="003E0D2C"/>
    <w:rsid w:val="0042627E"/>
    <w:rsid w:val="00440214"/>
    <w:rsid w:val="00442716"/>
    <w:rsid w:val="00443546"/>
    <w:rsid w:val="00454F88"/>
    <w:rsid w:val="00456619"/>
    <w:rsid w:val="0047759C"/>
    <w:rsid w:val="004952AB"/>
    <w:rsid w:val="004955DC"/>
    <w:rsid w:val="004A3099"/>
    <w:rsid w:val="004A5533"/>
    <w:rsid w:val="004B08BD"/>
    <w:rsid w:val="004B2579"/>
    <w:rsid w:val="004C58B0"/>
    <w:rsid w:val="004C58EA"/>
    <w:rsid w:val="004F0501"/>
    <w:rsid w:val="005214CE"/>
    <w:rsid w:val="0053276E"/>
    <w:rsid w:val="00556B3B"/>
    <w:rsid w:val="00561DC7"/>
    <w:rsid w:val="0057497E"/>
    <w:rsid w:val="005A259C"/>
    <w:rsid w:val="005B1ABB"/>
    <w:rsid w:val="005B6A81"/>
    <w:rsid w:val="005B722B"/>
    <w:rsid w:val="005D14C5"/>
    <w:rsid w:val="005E580D"/>
    <w:rsid w:val="00612810"/>
    <w:rsid w:val="00621E83"/>
    <w:rsid w:val="0062400C"/>
    <w:rsid w:val="006370E0"/>
    <w:rsid w:val="006406F1"/>
    <w:rsid w:val="00641A7C"/>
    <w:rsid w:val="00645B07"/>
    <w:rsid w:val="00647EB4"/>
    <w:rsid w:val="0065187F"/>
    <w:rsid w:val="006717BA"/>
    <w:rsid w:val="0068478B"/>
    <w:rsid w:val="00684BCB"/>
    <w:rsid w:val="00690577"/>
    <w:rsid w:val="006A53B9"/>
    <w:rsid w:val="006A5BD9"/>
    <w:rsid w:val="006A72F2"/>
    <w:rsid w:val="006B6862"/>
    <w:rsid w:val="006C296A"/>
    <w:rsid w:val="006D5E9F"/>
    <w:rsid w:val="006E3134"/>
    <w:rsid w:val="006F044D"/>
    <w:rsid w:val="00704F00"/>
    <w:rsid w:val="00726264"/>
    <w:rsid w:val="00732C4A"/>
    <w:rsid w:val="00741358"/>
    <w:rsid w:val="00774461"/>
    <w:rsid w:val="007C19AB"/>
    <w:rsid w:val="007E2D0B"/>
    <w:rsid w:val="007F206A"/>
    <w:rsid w:val="007F5D94"/>
    <w:rsid w:val="00817390"/>
    <w:rsid w:val="00820038"/>
    <w:rsid w:val="00821005"/>
    <w:rsid w:val="0082639A"/>
    <w:rsid w:val="008311A6"/>
    <w:rsid w:val="008506CA"/>
    <w:rsid w:val="0088245C"/>
    <w:rsid w:val="008B13A1"/>
    <w:rsid w:val="008B3324"/>
    <w:rsid w:val="008E0627"/>
    <w:rsid w:val="008E7133"/>
    <w:rsid w:val="008F61D5"/>
    <w:rsid w:val="00903E4A"/>
    <w:rsid w:val="00905B8B"/>
    <w:rsid w:val="009176EC"/>
    <w:rsid w:val="0092000B"/>
    <w:rsid w:val="00927BB4"/>
    <w:rsid w:val="009602BF"/>
    <w:rsid w:val="0096111A"/>
    <w:rsid w:val="0097398E"/>
    <w:rsid w:val="0098520F"/>
    <w:rsid w:val="00990539"/>
    <w:rsid w:val="009A5F1D"/>
    <w:rsid w:val="009E127A"/>
    <w:rsid w:val="009E3B4B"/>
    <w:rsid w:val="009E5F76"/>
    <w:rsid w:val="009E6ED3"/>
    <w:rsid w:val="009E7463"/>
    <w:rsid w:val="00A218BB"/>
    <w:rsid w:val="00A255B7"/>
    <w:rsid w:val="00A36A92"/>
    <w:rsid w:val="00A5572B"/>
    <w:rsid w:val="00A61509"/>
    <w:rsid w:val="00A75E2C"/>
    <w:rsid w:val="00A7683E"/>
    <w:rsid w:val="00A81E77"/>
    <w:rsid w:val="00A93084"/>
    <w:rsid w:val="00A943B8"/>
    <w:rsid w:val="00AA1EE5"/>
    <w:rsid w:val="00AA4418"/>
    <w:rsid w:val="00AA4F26"/>
    <w:rsid w:val="00AB3626"/>
    <w:rsid w:val="00AB5489"/>
    <w:rsid w:val="00AC0142"/>
    <w:rsid w:val="00AF1CF0"/>
    <w:rsid w:val="00B105CE"/>
    <w:rsid w:val="00B13450"/>
    <w:rsid w:val="00B33EF1"/>
    <w:rsid w:val="00B3563B"/>
    <w:rsid w:val="00B3734C"/>
    <w:rsid w:val="00B456B0"/>
    <w:rsid w:val="00B663B1"/>
    <w:rsid w:val="00B70102"/>
    <w:rsid w:val="00B86B10"/>
    <w:rsid w:val="00B92E6D"/>
    <w:rsid w:val="00BA4D4A"/>
    <w:rsid w:val="00BA7BAF"/>
    <w:rsid w:val="00BC785C"/>
    <w:rsid w:val="00BD37D1"/>
    <w:rsid w:val="00BD7D09"/>
    <w:rsid w:val="00BF17DB"/>
    <w:rsid w:val="00BF3F8D"/>
    <w:rsid w:val="00BF51AF"/>
    <w:rsid w:val="00C152AB"/>
    <w:rsid w:val="00C21AB3"/>
    <w:rsid w:val="00C46371"/>
    <w:rsid w:val="00C601A6"/>
    <w:rsid w:val="00C7414A"/>
    <w:rsid w:val="00C75D4F"/>
    <w:rsid w:val="00C93E7E"/>
    <w:rsid w:val="00CA33FB"/>
    <w:rsid w:val="00CA55C1"/>
    <w:rsid w:val="00CC4FC8"/>
    <w:rsid w:val="00CC6F87"/>
    <w:rsid w:val="00CC7389"/>
    <w:rsid w:val="00CD0058"/>
    <w:rsid w:val="00CD56C1"/>
    <w:rsid w:val="00CE3101"/>
    <w:rsid w:val="00CF7C02"/>
    <w:rsid w:val="00D025D1"/>
    <w:rsid w:val="00D230C1"/>
    <w:rsid w:val="00D409F5"/>
    <w:rsid w:val="00D52A05"/>
    <w:rsid w:val="00D572FD"/>
    <w:rsid w:val="00D62FED"/>
    <w:rsid w:val="00D7302E"/>
    <w:rsid w:val="00D75B63"/>
    <w:rsid w:val="00D83958"/>
    <w:rsid w:val="00D84FD1"/>
    <w:rsid w:val="00DC2B5C"/>
    <w:rsid w:val="00DF3CE3"/>
    <w:rsid w:val="00E03345"/>
    <w:rsid w:val="00E12678"/>
    <w:rsid w:val="00E4464D"/>
    <w:rsid w:val="00E475EB"/>
    <w:rsid w:val="00E63DFE"/>
    <w:rsid w:val="00E6470F"/>
    <w:rsid w:val="00E83ED6"/>
    <w:rsid w:val="00E9173A"/>
    <w:rsid w:val="00EE5E09"/>
    <w:rsid w:val="00F0238C"/>
    <w:rsid w:val="00F146BF"/>
    <w:rsid w:val="00F169F2"/>
    <w:rsid w:val="00F17C68"/>
    <w:rsid w:val="00F3284E"/>
    <w:rsid w:val="00F34F20"/>
    <w:rsid w:val="00F37774"/>
    <w:rsid w:val="00F442EC"/>
    <w:rsid w:val="00F46E9C"/>
    <w:rsid w:val="00F50FDF"/>
    <w:rsid w:val="00F83626"/>
    <w:rsid w:val="00F95840"/>
    <w:rsid w:val="00FB0581"/>
    <w:rsid w:val="00FD3CBA"/>
    <w:rsid w:val="00FD6A3E"/>
    <w:rsid w:val="00FE04B2"/>
    <w:rsid w:val="3669278A"/>
    <w:rsid w:val="4D94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91F2A"/>
  <w15:docId w15:val="{B83D7E01-BEC1-48C2-87D6-A80785CD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SimSun" w:hAnsi="Times New Roman" w:cs="Aria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customStyle="1" w:styleId="ListLabel24">
    <w:name w:val="ListLabel 24"/>
  </w:style>
  <w:style w:type="character" w:styleId="Lienhypertexte">
    <w:name w:val="Hyperlink"/>
    <w:basedOn w:val="Policepardfaut"/>
    <w:rPr>
      <w:color w:val="467886"/>
      <w:u w:val="single"/>
    </w:rPr>
  </w:style>
  <w:style w:type="character" w:styleId="Mentionnonrsolue">
    <w:name w:val="Unresolved Mention"/>
    <w:basedOn w:val="Policepardfaut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D14C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5D14C5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5D14C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5D14C5"/>
    <w:rPr>
      <w:rFonts w:cs="Mangal"/>
      <w:szCs w:val="21"/>
    </w:rPr>
  </w:style>
  <w:style w:type="paragraph" w:customStyle="1" w:styleId="Contenudetableau">
    <w:name w:val="Contenu de tableau"/>
    <w:basedOn w:val="Normal"/>
    <w:rsid w:val="00C46371"/>
    <w:pPr>
      <w:suppressLineNumbers/>
      <w:autoSpaceDN/>
      <w:textAlignment w:val="auto"/>
    </w:pPr>
    <w:rPr>
      <w:rFonts w:ascii="Times New Roman" w:eastAsia="SimSun" w:hAnsi="Times New Roman" w:cs="Arial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ngosavoie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omesse.fr/" TargetMode="External"/><Relationship Id="rId12" Type="http://schemas.openxmlformats.org/officeDocument/2006/relationships/hyperlink" Target="mailto:andrengosavoi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omesse.fr/" TargetMode="Externa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52A5-0F30-46EA-BCE8-187DB544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LAVILLONNIERE</dc:creator>
  <cp:lastModifiedBy>Sophie LAVILLONNIERE</cp:lastModifiedBy>
  <cp:revision>66</cp:revision>
  <cp:lastPrinted>2024-11-30T11:21:00Z</cp:lastPrinted>
  <dcterms:created xsi:type="dcterms:W3CDTF">2026-01-08T10:46:00Z</dcterms:created>
  <dcterms:modified xsi:type="dcterms:W3CDTF">2026-01-08T16:50:00Z</dcterms:modified>
</cp:coreProperties>
</file>